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F335" w14:textId="2E493717" w:rsidR="003A08B9" w:rsidRPr="006033C2" w:rsidRDefault="003A08B9" w:rsidP="003A08B9">
      <w:pPr>
        <w:suppressAutoHyphens/>
        <w:spacing w:line="240" w:lineRule="auto"/>
        <w:ind w:right="71"/>
        <w:jc w:val="both"/>
        <w:rPr>
          <w:color w:val="000000"/>
          <w:szCs w:val="20"/>
          <w:lang w:val="sl-SI"/>
        </w:rPr>
      </w:pPr>
      <w:r w:rsidRPr="00DF4211">
        <w:rPr>
          <w:color w:val="000000"/>
          <w:szCs w:val="20"/>
          <w:lang w:val="sl-SI"/>
        </w:rPr>
        <w:t>Na podlagi 25. člena Zakona o delovnih razmerjih (Uradni list RS, št.</w:t>
      </w:r>
      <w:r w:rsidR="007657D3" w:rsidRPr="007657D3">
        <w:rPr>
          <w:rFonts w:ascii="Republika" w:hAnsi="Republika"/>
          <w:color w:val="737373"/>
          <w:sz w:val="23"/>
          <w:szCs w:val="23"/>
          <w:shd w:val="clear" w:color="auto" w:fill="FFFFFF"/>
        </w:rPr>
        <w:t> </w:t>
      </w:r>
      <w:hyperlink r:id="rId8" w:tgtFrame="_blank" w:tooltip="Zakon o delovnih razmerjih (ZDR-1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21/13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9" w:tgtFrame="_blank" w:tooltip="Popravek Zakona o delovnih razmerjih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78/13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popr., </w:t>
      </w:r>
      <w:hyperlink r:id="rId10" w:tgtFrame="_blank" w:tooltip="Zakon o zaposlovanju, samozaposlovanju in delu tujcev (ZZSDT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47/15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ZSDT, </w:t>
      </w:r>
      <w:hyperlink r:id="rId11" w:tgtFrame="_blank" w:tooltip="Zakon o spremembah in dopolnitvah Pomorskega zakonika (PZ-F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33/16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PZ-F, </w:t>
      </w:r>
      <w:hyperlink r:id="rId12" w:tgtFrame="_blank" w:tooltip="Zakon o dopolnitvah Zakona o delovnih razmerjih (ZDR-1A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52/16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3" w:tgtFrame="_blank" w:tooltip="Odločba o razveljavitvi četrtega odstavka 88. člena Zakona o delovnih razmerjih in delni razveljavitvi sklepa Vrhovnega sodišča, sklepa Višjega delovnega in socialnega sodišča in sklepa Delovnega sodišča v Mariboru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15/17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odl. US, </w:t>
      </w:r>
      <w:hyperlink r:id="rId14" w:tgtFrame="_blank" w:tooltip="Zakon o poslovni skrivnosti (ZPosS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22/19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PosS, </w:t>
      </w:r>
      <w:hyperlink r:id="rId15" w:tgtFrame="_blank" w:tooltip="Zakon o dopolnitvi Zakona o delovnih razmerjih (ZDR-1B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81/19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6" w:tgtFrame="_blank" w:tooltip="Zakon o interventnih ukrepih za pomoč pri omilitvi posledic drugega vala epidemije COVID-19 (ZIUPOPDVE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203/20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IUPOPDVE, </w:t>
      </w:r>
      <w:hyperlink r:id="rId17" w:tgtFrame="_blank" w:tooltip="Zakon o spremembah in dopolnitvah Zakona o čezmejnem izvajanju storitev (ZČmIS-A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119/21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ČmIS-A, </w:t>
      </w:r>
      <w:hyperlink r:id="rId18" w:tgtFrame="_blank" w:tooltip="Odločba o razveljavitvi tretjega, četrtega in petega odstavka 89. člena Zakona o delovnih razmerjih ter 156.a člena Zakona o javnih uslužbencih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202/21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odl. US, </w:t>
      </w:r>
      <w:hyperlink r:id="rId19" w:tgtFrame="_blank" w:tooltip="Zakon o spremembah Zakona o delovnih razmerjih (ZDR-1C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15/22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20" w:tgtFrame="_blank" w:tooltip="Zakon za urejanje položaja študentov (ZUPŠ-1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54/22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UPŠ-1, </w:t>
      </w:r>
      <w:hyperlink r:id="rId21" w:tgtFrame="_blank" w:tooltip="Zakon o spremembah in dopolnitvah Zakona o delovnih razmerjih (ZDR-1D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114/23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22" w:tgtFrame="_blank" w:tooltip="Zakon o interventnih ukrepih na področju zdravstva, dela in sociale ter z zdravstvom povezanih vsebin (ZIUZDS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136/23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IUZDS in </w:t>
      </w:r>
      <w:hyperlink r:id="rId23" w:tgtFrame="_blank" w:tooltip="Zakon o spremembah in dopolnitvah Zakona o urejanju trga dela (ZUTD-I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70/25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UTD-I</w:t>
      </w:r>
      <w:r w:rsidRPr="007657D3">
        <w:rPr>
          <w:rFonts w:cs="Arial"/>
          <w:color w:val="000000" w:themeColor="text1"/>
          <w:szCs w:val="20"/>
          <w:lang w:val="sl-SI"/>
        </w:rPr>
        <w:t>)</w:t>
      </w:r>
      <w:r w:rsidRPr="000961EF">
        <w:rPr>
          <w:rFonts w:cs="Arial"/>
          <w:color w:val="000000" w:themeColor="text1"/>
          <w:szCs w:val="20"/>
          <w:lang w:val="sl-SI"/>
        </w:rPr>
        <w:t xml:space="preserve"> i</w:t>
      </w:r>
      <w:r w:rsidRPr="00DF4211">
        <w:rPr>
          <w:color w:val="000000"/>
          <w:szCs w:val="20"/>
          <w:lang w:val="sl-SI"/>
        </w:rPr>
        <w:t xml:space="preserve">n </w:t>
      </w:r>
      <w:r w:rsidR="00B45824">
        <w:rPr>
          <w:color w:val="000000"/>
          <w:szCs w:val="20"/>
          <w:lang w:val="sl-SI"/>
        </w:rPr>
        <w:t xml:space="preserve">4. točke 1. </w:t>
      </w:r>
      <w:r w:rsidRPr="00DF4211">
        <w:rPr>
          <w:color w:val="000000"/>
          <w:szCs w:val="20"/>
          <w:lang w:val="sl-SI"/>
        </w:rPr>
        <w:t xml:space="preserve">odstavka </w:t>
      </w:r>
      <w:r w:rsidR="00B45824">
        <w:rPr>
          <w:color w:val="000000"/>
          <w:szCs w:val="20"/>
          <w:lang w:val="sl-SI"/>
        </w:rPr>
        <w:t>76</w:t>
      </w:r>
      <w:r w:rsidRPr="00DF4211">
        <w:rPr>
          <w:color w:val="000000"/>
          <w:szCs w:val="20"/>
          <w:lang w:val="sl-SI"/>
        </w:rPr>
        <w:t xml:space="preserve">. člena Zakona o javnih uslužbencih (Uradni list RS, št. </w:t>
      </w:r>
      <w:r w:rsidR="00B45824">
        <w:rPr>
          <w:color w:val="000000"/>
          <w:szCs w:val="20"/>
          <w:lang w:val="sl-SI"/>
        </w:rPr>
        <w:t>32/25 – ZJU-1</w:t>
      </w:r>
      <w:r w:rsidRPr="00DF4211">
        <w:rPr>
          <w:color w:val="000000"/>
          <w:szCs w:val="20"/>
          <w:lang w:val="sl-SI"/>
        </w:rPr>
        <w:t>)</w:t>
      </w:r>
      <w:r>
        <w:rPr>
          <w:rFonts w:cs="Arial"/>
          <w:iCs/>
          <w:szCs w:val="20"/>
          <w:lang w:val="sl-SI" w:eastAsia="ar-SA"/>
        </w:rPr>
        <w:t xml:space="preserve">, </w:t>
      </w:r>
      <w:r w:rsidRPr="00FC5046">
        <w:rPr>
          <w:rFonts w:cs="Arial"/>
          <w:iCs/>
          <w:szCs w:val="20"/>
          <w:lang w:val="sl-SI" w:eastAsia="ar-SA"/>
        </w:rPr>
        <w:t xml:space="preserve">Ministrstvo za </w:t>
      </w:r>
      <w:r w:rsidRPr="00FC5046">
        <w:rPr>
          <w:szCs w:val="20"/>
          <w:lang w:val="sl-SI" w:eastAsia="sl-SI"/>
        </w:rPr>
        <w:t>infrastrukturo</w:t>
      </w:r>
      <w:r w:rsidRPr="00FC5046">
        <w:rPr>
          <w:rFonts w:cs="Arial"/>
          <w:iCs/>
          <w:szCs w:val="20"/>
          <w:lang w:val="sl-SI" w:eastAsia="ar-SA"/>
        </w:rPr>
        <w:t xml:space="preserve">, </w:t>
      </w:r>
      <w:r w:rsidRPr="002B1558">
        <w:rPr>
          <w:rFonts w:cs="Arial"/>
          <w:iCs/>
          <w:szCs w:val="20"/>
          <w:lang w:val="sl-SI" w:eastAsia="ar-SA"/>
        </w:rPr>
        <w:t>Uprava Republike Slovenije za pomorstvo</w:t>
      </w:r>
      <w:r w:rsidRPr="00FC5046">
        <w:rPr>
          <w:rFonts w:cs="Arial"/>
          <w:iCs/>
          <w:szCs w:val="20"/>
          <w:lang w:val="sl-SI" w:eastAsia="ar-SA"/>
        </w:rPr>
        <w:t xml:space="preserve">, </w:t>
      </w:r>
      <w:r>
        <w:rPr>
          <w:rFonts w:cs="Arial"/>
          <w:iCs/>
          <w:szCs w:val="20"/>
          <w:lang w:val="sl-SI" w:eastAsia="ar-SA"/>
        </w:rPr>
        <w:t xml:space="preserve">Kopališko nabrežje 9, </w:t>
      </w:r>
      <w:r w:rsidRPr="00FC5046">
        <w:rPr>
          <w:rFonts w:cs="Arial"/>
          <w:iCs/>
          <w:szCs w:val="20"/>
          <w:lang w:val="sl-SI" w:eastAsia="ar-SA"/>
        </w:rPr>
        <w:t xml:space="preserve">6000 Koper, objavlja </w:t>
      </w:r>
      <w:r w:rsidRPr="00DF4211">
        <w:rPr>
          <w:color w:val="000000"/>
          <w:szCs w:val="20"/>
          <w:lang w:val="sl-SI"/>
        </w:rPr>
        <w:t xml:space="preserve">javno objavo za zasedbo </w:t>
      </w:r>
      <w:r w:rsidR="002F40CB">
        <w:rPr>
          <w:color w:val="000000"/>
          <w:szCs w:val="20"/>
          <w:lang w:val="sl-SI"/>
        </w:rPr>
        <w:t xml:space="preserve">prostega </w:t>
      </w:r>
      <w:r w:rsidRPr="00DF4211">
        <w:rPr>
          <w:color w:val="000000"/>
          <w:szCs w:val="20"/>
          <w:lang w:val="sl-SI"/>
        </w:rPr>
        <w:t>delovnega mesta</w:t>
      </w:r>
      <w:r w:rsidRPr="00FE58EB">
        <w:rPr>
          <w:b/>
          <w:bCs/>
          <w:color w:val="000000"/>
          <w:szCs w:val="20"/>
          <w:lang w:val="sl-SI"/>
        </w:rPr>
        <w:t>:</w:t>
      </w:r>
    </w:p>
    <w:p w14:paraId="7CA118C2" w14:textId="77777777" w:rsidR="003A08B9" w:rsidRPr="00DF4211" w:rsidRDefault="003A08B9" w:rsidP="003A08B9">
      <w:pPr>
        <w:suppressAutoHyphens/>
        <w:spacing w:line="240" w:lineRule="auto"/>
        <w:ind w:right="71"/>
        <w:jc w:val="both"/>
        <w:rPr>
          <w:rFonts w:cs="Arial"/>
          <w:iCs/>
          <w:szCs w:val="20"/>
          <w:lang w:val="sl-SI" w:eastAsia="ar-SA"/>
        </w:rPr>
      </w:pPr>
    </w:p>
    <w:p w14:paraId="690A4A0F" w14:textId="2349A353" w:rsidR="003A08B9" w:rsidRPr="000961EF" w:rsidRDefault="002F40CB" w:rsidP="00B957B7">
      <w:pPr>
        <w:suppressAutoHyphens/>
        <w:spacing w:line="240" w:lineRule="auto"/>
        <w:ind w:right="71"/>
        <w:jc w:val="center"/>
        <w:rPr>
          <w:rFonts w:cs="Arial"/>
          <w:b/>
          <w:iCs/>
          <w:szCs w:val="20"/>
          <w:lang w:val="sl-SI" w:eastAsia="ar-SA"/>
        </w:rPr>
      </w:pPr>
      <w:r>
        <w:rPr>
          <w:rFonts w:cs="Arial"/>
          <w:b/>
          <w:szCs w:val="20"/>
          <w:lang w:val="sl-SI" w:eastAsia="ar-SA"/>
        </w:rPr>
        <w:t>VARSTVENIK OBALNEGA MORJA</w:t>
      </w:r>
      <w:r w:rsidR="003A08B9">
        <w:rPr>
          <w:rFonts w:cs="Arial"/>
          <w:b/>
          <w:szCs w:val="20"/>
          <w:lang w:val="sl-SI" w:eastAsia="ar-SA"/>
        </w:rPr>
        <w:t xml:space="preserve"> </w:t>
      </w:r>
      <w:r w:rsidR="005C131E">
        <w:rPr>
          <w:rFonts w:cs="Arial"/>
          <w:b/>
          <w:szCs w:val="20"/>
          <w:lang w:val="sl-SI" w:eastAsia="ar-SA"/>
        </w:rPr>
        <w:t xml:space="preserve">VII/1 </w:t>
      </w:r>
      <w:r w:rsidR="003A08B9" w:rsidRPr="00F3510B">
        <w:rPr>
          <w:rFonts w:cs="Arial"/>
          <w:b/>
          <w:szCs w:val="20"/>
          <w:lang w:val="sl-SI" w:eastAsia="ar-SA"/>
        </w:rPr>
        <w:t xml:space="preserve">(DM </w:t>
      </w:r>
      <w:r>
        <w:rPr>
          <w:rFonts w:cs="Arial"/>
          <w:b/>
          <w:szCs w:val="20"/>
          <w:lang w:val="sl-SI" w:eastAsia="ar-SA"/>
        </w:rPr>
        <w:t>2</w:t>
      </w:r>
      <w:r w:rsidR="00F965ED">
        <w:rPr>
          <w:rFonts w:cs="Arial"/>
          <w:b/>
          <w:szCs w:val="20"/>
          <w:lang w:val="sl-SI" w:eastAsia="ar-SA"/>
        </w:rPr>
        <w:t>6</w:t>
      </w:r>
      <w:r w:rsidR="00C82211">
        <w:rPr>
          <w:rFonts w:cs="Arial"/>
          <w:b/>
          <w:szCs w:val="20"/>
          <w:lang w:val="sl-SI" w:eastAsia="ar-SA"/>
        </w:rPr>
        <w:t>8</w:t>
      </w:r>
      <w:r w:rsidR="003A08B9" w:rsidRPr="00F3510B">
        <w:rPr>
          <w:rFonts w:cs="Arial"/>
          <w:b/>
          <w:szCs w:val="20"/>
          <w:lang w:val="sl-SI" w:eastAsia="ar-SA"/>
        </w:rPr>
        <w:t>)</w:t>
      </w:r>
      <w:r w:rsidR="003A08B9">
        <w:rPr>
          <w:rFonts w:cs="Arial"/>
          <w:b/>
          <w:szCs w:val="20"/>
          <w:lang w:val="sl-SI" w:eastAsia="ar-SA"/>
        </w:rPr>
        <w:t xml:space="preserve"> v </w:t>
      </w:r>
      <w:r>
        <w:rPr>
          <w:rFonts w:cs="Arial"/>
          <w:b/>
          <w:szCs w:val="20"/>
          <w:lang w:val="sl-SI" w:eastAsia="ar-SA"/>
        </w:rPr>
        <w:t>Sektorju za varovanje obalnega morja</w:t>
      </w:r>
      <w:r w:rsidR="003A08B9">
        <w:rPr>
          <w:rFonts w:cs="Arial"/>
          <w:b/>
          <w:szCs w:val="20"/>
          <w:lang w:val="sl-SI" w:eastAsia="ar-SA"/>
        </w:rPr>
        <w:t>, za določen čas</w:t>
      </w:r>
      <w:r w:rsidR="004D19DF">
        <w:rPr>
          <w:rFonts w:cs="Arial"/>
          <w:b/>
          <w:szCs w:val="20"/>
          <w:lang w:val="sl-SI" w:eastAsia="ar-SA"/>
        </w:rPr>
        <w:t xml:space="preserve"> 6 mesecev</w:t>
      </w:r>
      <w:r w:rsidR="003A08B9">
        <w:rPr>
          <w:rFonts w:cs="Arial"/>
          <w:b/>
          <w:szCs w:val="20"/>
          <w:lang w:val="sl-SI" w:eastAsia="ar-SA"/>
        </w:rPr>
        <w:t xml:space="preserve"> zaradi </w:t>
      </w:r>
      <w:r w:rsidR="00B45824">
        <w:rPr>
          <w:rFonts w:cs="Arial"/>
          <w:b/>
          <w:szCs w:val="20"/>
          <w:lang w:val="sl-SI" w:eastAsia="ar-SA"/>
        </w:rPr>
        <w:t>povečanega obsega dela</w:t>
      </w:r>
    </w:p>
    <w:p w14:paraId="4AC817FC" w14:textId="77777777" w:rsidR="003A08B9" w:rsidRDefault="003A08B9" w:rsidP="003A08B9">
      <w:pPr>
        <w:suppressAutoHyphens/>
        <w:spacing w:line="240" w:lineRule="auto"/>
        <w:ind w:right="71"/>
        <w:jc w:val="center"/>
        <w:rPr>
          <w:rFonts w:cs="Arial"/>
          <w:b/>
          <w:szCs w:val="20"/>
          <w:lang w:val="sl-SI" w:eastAsia="ar-SA"/>
        </w:rPr>
      </w:pPr>
    </w:p>
    <w:p w14:paraId="794D0605" w14:textId="77777777" w:rsidR="003A08B9" w:rsidRPr="00F3510B" w:rsidRDefault="003A08B9" w:rsidP="003A08B9">
      <w:pPr>
        <w:suppressAutoHyphens/>
        <w:spacing w:line="240" w:lineRule="auto"/>
        <w:ind w:right="71"/>
        <w:jc w:val="center"/>
        <w:rPr>
          <w:rFonts w:cs="Arial"/>
          <w:b/>
          <w:szCs w:val="20"/>
          <w:lang w:val="sl-SI" w:eastAsia="ar-SA"/>
        </w:rPr>
      </w:pPr>
    </w:p>
    <w:p w14:paraId="1AECE81A" w14:textId="77777777" w:rsidR="003A08B9" w:rsidRDefault="003A08B9" w:rsidP="003A08B9">
      <w:pPr>
        <w:suppressAutoHyphens/>
        <w:spacing w:after="120" w:line="240" w:lineRule="auto"/>
        <w:ind w:right="71"/>
        <w:jc w:val="both"/>
        <w:rPr>
          <w:rFonts w:cs="Arial"/>
          <w:szCs w:val="20"/>
          <w:lang w:val="sl-SI" w:eastAsia="ar-SA"/>
        </w:rPr>
      </w:pPr>
      <w:r w:rsidRPr="00CB41C4">
        <w:rPr>
          <w:rFonts w:cs="Arial"/>
          <w:szCs w:val="20"/>
          <w:lang w:val="sl-SI" w:eastAsia="ar-SA"/>
        </w:rPr>
        <w:t>Kandidati, ki se bodo prijavili na prosto delovno mesto, morajo izpolnjevati naslednje pogoje:</w:t>
      </w:r>
    </w:p>
    <w:p w14:paraId="065B0A1F" w14:textId="36E7C6D9" w:rsidR="00C82211" w:rsidRPr="00681D76" w:rsidRDefault="00C82211" w:rsidP="00C82211">
      <w:pPr>
        <w:suppressAutoHyphens/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- </w:t>
      </w:r>
      <w:r w:rsidRPr="00681D76">
        <w:rPr>
          <w:rFonts w:cs="Arial"/>
          <w:szCs w:val="20"/>
          <w:lang w:val="sl-SI" w:eastAsia="sl-SI"/>
        </w:rPr>
        <w:t>visokošolsko strokovno izobraževanje (prejšnje)/visokošolska strokovna izobrazba (prejšnja); ali najmanj visokošolsko strokovno izobraževanje (prva bolonjska stopnja)/visokošolska strokovna izobrazba (prva bolonjska); ali najmanj visokošolsko univerzitetno izobraževanje (prva bolonjska stopnja)/visokošolska univerzitetna izobrazba (prva bolonjska stopnja),</w:t>
      </w:r>
    </w:p>
    <w:p w14:paraId="5C77C714" w14:textId="25D4045C" w:rsidR="00F965ED" w:rsidRDefault="00F735D9" w:rsidP="00F735D9">
      <w:pPr>
        <w:suppressAutoHyphens/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ascii="Roboto" w:hAnsi="Roboto"/>
          <w:color w:val="545454"/>
          <w:szCs w:val="20"/>
          <w:shd w:val="clear" w:color="auto" w:fill="FFFFFF"/>
          <w:lang w:val="sl-SI"/>
        </w:rPr>
        <w:t xml:space="preserve">- </w:t>
      </w:r>
      <w:r w:rsidR="00F965ED" w:rsidRPr="00AF5B5A">
        <w:rPr>
          <w:rFonts w:cs="Arial"/>
          <w:szCs w:val="20"/>
          <w:lang w:val="sl-SI" w:eastAsia="sl-SI"/>
        </w:rPr>
        <w:t xml:space="preserve">najmanj </w:t>
      </w:r>
      <w:r w:rsidR="00C82211">
        <w:rPr>
          <w:rFonts w:cs="Arial"/>
          <w:szCs w:val="20"/>
          <w:lang w:val="sl-SI" w:eastAsia="sl-SI"/>
        </w:rPr>
        <w:t xml:space="preserve">7 </w:t>
      </w:r>
      <w:r w:rsidR="00F965ED">
        <w:rPr>
          <w:rFonts w:cs="Arial"/>
          <w:szCs w:val="20"/>
          <w:lang w:val="sl-SI" w:eastAsia="sl-SI"/>
        </w:rPr>
        <w:t>mesecev</w:t>
      </w:r>
      <w:r w:rsidR="00F965ED" w:rsidRPr="00AF5B5A">
        <w:rPr>
          <w:rFonts w:cs="Arial"/>
          <w:szCs w:val="20"/>
          <w:lang w:val="sl-SI" w:eastAsia="sl-SI"/>
        </w:rPr>
        <w:t xml:space="preserve"> </w:t>
      </w:r>
      <w:r w:rsidR="00F965ED">
        <w:rPr>
          <w:rFonts w:cs="Arial"/>
          <w:szCs w:val="20"/>
          <w:lang w:val="sl-SI" w:eastAsia="sl-SI"/>
        </w:rPr>
        <w:t>delovnih izkušenj,</w:t>
      </w:r>
    </w:p>
    <w:p w14:paraId="136A144A" w14:textId="77777777" w:rsidR="00F735D9" w:rsidRDefault="00F735D9" w:rsidP="00F735D9">
      <w:pPr>
        <w:widowControl w:val="0"/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- osnovna</w:t>
      </w:r>
      <w:r w:rsidR="00F965ED" w:rsidRPr="00AF5B5A">
        <w:rPr>
          <w:rFonts w:cs="Arial"/>
          <w:szCs w:val="20"/>
          <w:lang w:val="sl-SI" w:eastAsia="ar-SA"/>
        </w:rPr>
        <w:t xml:space="preserve"> raven znanja jezika naro</w:t>
      </w:r>
      <w:r w:rsidR="00F965ED">
        <w:rPr>
          <w:rFonts w:cs="Arial"/>
          <w:szCs w:val="20"/>
          <w:lang w:val="sl-SI" w:eastAsia="ar-SA"/>
        </w:rPr>
        <w:t>dne skupnosti - italijanski jezik,</w:t>
      </w:r>
    </w:p>
    <w:p w14:paraId="5FC545E8" w14:textId="77777777" w:rsidR="00F735D9" w:rsidRDefault="00F735D9" w:rsidP="00F735D9">
      <w:pPr>
        <w:widowControl w:val="0"/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- </w:t>
      </w:r>
      <w:r w:rsidR="00F965ED">
        <w:rPr>
          <w:szCs w:val="20"/>
          <w:lang w:val="sl-SI" w:eastAsia="sl-SI"/>
        </w:rPr>
        <w:t>znanje uradnega jezika,</w:t>
      </w:r>
    </w:p>
    <w:p w14:paraId="268FC3FF" w14:textId="77777777" w:rsidR="00F735D9" w:rsidRDefault="00F735D9" w:rsidP="00F735D9">
      <w:pPr>
        <w:widowControl w:val="0"/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- </w:t>
      </w:r>
      <w:r w:rsidR="00F965ED" w:rsidRPr="00AF5B5A">
        <w:rPr>
          <w:szCs w:val="20"/>
          <w:lang w:val="sl-SI" w:eastAsia="sl-SI"/>
        </w:rPr>
        <w:t>drž</w:t>
      </w:r>
      <w:r w:rsidR="00F965ED">
        <w:rPr>
          <w:szCs w:val="20"/>
          <w:lang w:val="sl-SI" w:eastAsia="sl-SI"/>
        </w:rPr>
        <w:t>avljanstvo Republike Slovenije,</w:t>
      </w:r>
    </w:p>
    <w:p w14:paraId="377DC56F" w14:textId="77777777" w:rsidR="00F735D9" w:rsidRDefault="00F735D9" w:rsidP="00F735D9">
      <w:pPr>
        <w:widowControl w:val="0"/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- </w:t>
      </w:r>
      <w:r w:rsidR="00F965ED" w:rsidRPr="00AF5B5A">
        <w:rPr>
          <w:szCs w:val="20"/>
          <w:lang w:val="sl-SI" w:eastAsia="sl-SI"/>
        </w:rPr>
        <w:t xml:space="preserve">ne smejo biti pravnomočno obsojeni zaradi </w:t>
      </w:r>
      <w:r w:rsidR="00F965ED">
        <w:rPr>
          <w:szCs w:val="20"/>
          <w:lang w:val="sl-SI" w:eastAsia="sl-SI"/>
        </w:rPr>
        <w:t xml:space="preserve">naklepnega </w:t>
      </w:r>
      <w:r w:rsidR="00F965ED" w:rsidRPr="00AF5B5A">
        <w:rPr>
          <w:szCs w:val="20"/>
          <w:lang w:val="sl-SI" w:eastAsia="sl-SI"/>
        </w:rPr>
        <w:t>kaznivega dejanja, ki se preganja po uradni dolžnosti in ne smejo biti obsojeni na nepogojno kazen zapora v</w:t>
      </w:r>
      <w:r w:rsidR="00F965ED">
        <w:rPr>
          <w:szCs w:val="20"/>
          <w:lang w:val="sl-SI" w:eastAsia="sl-SI"/>
        </w:rPr>
        <w:t xml:space="preserve"> trajanju več kot šest mesecev,</w:t>
      </w:r>
    </w:p>
    <w:p w14:paraId="0FFD4203" w14:textId="399EB5BF" w:rsidR="00F965ED" w:rsidRPr="00F735D9" w:rsidRDefault="00F735D9" w:rsidP="00F735D9">
      <w:pPr>
        <w:widowControl w:val="0"/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- </w:t>
      </w:r>
      <w:r w:rsidR="00F965ED" w:rsidRPr="00AF5B5A">
        <w:rPr>
          <w:szCs w:val="20"/>
          <w:lang w:val="sl-SI" w:eastAsia="sl-SI"/>
        </w:rPr>
        <w:t>zoper njih ne sme biti vložena pravnomočna obtožnica zaradi naklepnega kaznivega dejanja, ki se preganja po uradni dolžnosti.</w:t>
      </w:r>
    </w:p>
    <w:p w14:paraId="70A61208" w14:textId="481E33B2" w:rsidR="004D19DF" w:rsidRPr="00A42F93" w:rsidRDefault="004D19DF" w:rsidP="004D19DF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A42F93">
        <w:rPr>
          <w:rFonts w:ascii="Arial" w:hAnsi="Arial" w:cs="Arial"/>
          <w:color w:val="000000"/>
          <w:sz w:val="20"/>
          <w:szCs w:val="20"/>
        </w:rPr>
        <w:t>D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42F93">
        <w:rPr>
          <w:rFonts w:ascii="Arial" w:hAnsi="Arial" w:cs="Arial"/>
          <w:color w:val="000000"/>
          <w:sz w:val="20"/>
          <w:szCs w:val="20"/>
        </w:rPr>
        <w:t>delovnem mestu, za katero se zahteva za eno raven nižja izobrazba, razen pripravništva na takem delovnem mestu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42F93">
        <w:rPr>
          <w:rFonts w:ascii="Arial" w:hAnsi="Arial" w:cs="Arial"/>
          <w:color w:val="000000"/>
          <w:sz w:val="20"/>
          <w:szCs w:val="20"/>
        </w:rPr>
        <w:t>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</w:t>
      </w:r>
    </w:p>
    <w:p w14:paraId="0EF73687" w14:textId="77777777" w:rsidR="005714C3" w:rsidRPr="00D30250" w:rsidRDefault="005714C3" w:rsidP="005714C3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en-GB"/>
        </w:rPr>
      </w:pPr>
      <w:r w:rsidRPr="006D395A">
        <w:rPr>
          <w:rFonts w:cs="Arial"/>
          <w:szCs w:val="20"/>
          <w:lang w:val="sl-SI" w:eastAsia="en-GB"/>
        </w:rPr>
        <w:t xml:space="preserve">Pri izbranem kandidatu se bo preverjalo izpolnjevanje pogoja </w:t>
      </w:r>
      <w:r>
        <w:rPr>
          <w:rFonts w:cs="Arial"/>
          <w:szCs w:val="20"/>
          <w:lang w:val="sl-SI" w:eastAsia="en-GB"/>
        </w:rPr>
        <w:t>osnovne</w:t>
      </w:r>
      <w:r w:rsidRPr="006D395A">
        <w:rPr>
          <w:rFonts w:cs="Arial"/>
          <w:szCs w:val="20"/>
          <w:lang w:val="sl-SI" w:eastAsia="en-GB"/>
        </w:rPr>
        <w:t xml:space="preserve"> ravni znanja jezika narodne skupnosti - italijanski jezik, izpolnjevanje pogoja se presoja na podlagi dokumentacije in se za izpolnjevanje lahko šteje:</w:t>
      </w:r>
    </w:p>
    <w:p w14:paraId="3CF38A0C" w14:textId="77777777" w:rsidR="005714C3" w:rsidRPr="00387CBB" w:rsidRDefault="005714C3" w:rsidP="005714C3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en-GB"/>
        </w:rPr>
      </w:pPr>
      <w:r w:rsidRPr="00387CBB">
        <w:rPr>
          <w:rFonts w:cs="Arial"/>
          <w:szCs w:val="20"/>
          <w:lang w:eastAsia="en-GB"/>
        </w:rPr>
        <w:t xml:space="preserve">zaključena osnovnošolska obveznost na dvojezični osnovni šoli, </w:t>
      </w:r>
    </w:p>
    <w:p w14:paraId="6603C041" w14:textId="77777777" w:rsidR="005714C3" w:rsidRPr="00387CBB" w:rsidRDefault="005714C3" w:rsidP="005714C3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en-GB"/>
        </w:rPr>
      </w:pPr>
      <w:r w:rsidRPr="00387CBB">
        <w:rPr>
          <w:rFonts w:cs="Arial"/>
          <w:szCs w:val="20"/>
          <w:lang w:eastAsia="en-GB"/>
        </w:rPr>
        <w:t>končana srednja šola, kjer je bil eden od jezikov tudi italijanski, pri čemer oseba predhodno ni končala dvojezične osnovne šole,</w:t>
      </w:r>
    </w:p>
    <w:p w14:paraId="38F36BE9" w14:textId="77777777" w:rsidR="005714C3" w:rsidRPr="00387CBB" w:rsidRDefault="005714C3" w:rsidP="005714C3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en-GB"/>
        </w:rPr>
      </w:pPr>
      <w:r w:rsidRPr="00387CBB">
        <w:rPr>
          <w:rFonts w:cs="Arial"/>
          <w:szCs w:val="20"/>
          <w:lang w:eastAsia="en-GB"/>
        </w:rPr>
        <w:t>potrdilo o jezikovnem usposabljanju pri ustrezni organizaciji v trajanju najmanj 300 ur,</w:t>
      </w:r>
    </w:p>
    <w:p w14:paraId="6D7F8B81" w14:textId="77777777" w:rsidR="005714C3" w:rsidRPr="00387CBB" w:rsidRDefault="005714C3" w:rsidP="005714C3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en-GB"/>
        </w:rPr>
      </w:pPr>
      <w:r w:rsidRPr="00387CBB">
        <w:rPr>
          <w:rFonts w:cs="Arial"/>
          <w:szCs w:val="20"/>
          <w:lang w:eastAsia="en-GB"/>
        </w:rPr>
        <w:t>potrdilo o uspešno opravljenem izpitu na osnovni ravni znanja jezika narodne skupnosti.</w:t>
      </w:r>
    </w:p>
    <w:p w14:paraId="168F5D41" w14:textId="77777777" w:rsidR="00264417" w:rsidRDefault="00264417" w:rsidP="00264417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en-GB"/>
        </w:rPr>
      </w:pPr>
    </w:p>
    <w:p w14:paraId="7C6D456E" w14:textId="77777777" w:rsidR="00A16FAC" w:rsidRPr="00C64EC7" w:rsidRDefault="00A16FAC" w:rsidP="00B06F1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en-GB"/>
        </w:rPr>
      </w:pPr>
    </w:p>
    <w:p w14:paraId="15439216" w14:textId="148B9933" w:rsidR="003A08B9" w:rsidRDefault="003A08B9" w:rsidP="003A08B9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Delovne naloge</w:t>
      </w:r>
      <w:r w:rsidRPr="00D30250">
        <w:rPr>
          <w:rFonts w:cs="Arial"/>
          <w:szCs w:val="20"/>
          <w:lang w:val="sl-SI" w:eastAsia="ar-SA"/>
        </w:rPr>
        <w:t>:</w:t>
      </w:r>
    </w:p>
    <w:p w14:paraId="25D5B5E4" w14:textId="77777777" w:rsidR="00F4575D" w:rsidRDefault="00F4575D" w:rsidP="00DF2AFF">
      <w:pPr>
        <w:spacing w:line="240" w:lineRule="auto"/>
        <w:jc w:val="both"/>
        <w:rPr>
          <w:rFonts w:cs="Arial"/>
          <w:szCs w:val="20"/>
          <w:lang w:val="sl-SI" w:eastAsia="ar-SA"/>
        </w:rPr>
      </w:pPr>
    </w:p>
    <w:p w14:paraId="6BED0BEB" w14:textId="10700981" w:rsidR="00DF2AFF" w:rsidRPr="00DF2AFF" w:rsidRDefault="00DF2AFF" w:rsidP="00DF2AFF">
      <w:pPr>
        <w:jc w:val="both"/>
        <w:rPr>
          <w:rFonts w:cs="Arial"/>
          <w:szCs w:val="20"/>
          <w:lang w:val="sl-SI"/>
        </w:rPr>
      </w:pPr>
      <w:r w:rsidRPr="00DF2AFF">
        <w:rPr>
          <w:rFonts w:cs="Arial"/>
          <w:szCs w:val="20"/>
          <w:lang w:val="sl-SI"/>
        </w:rPr>
        <w:t>- vodenje vzdrževanja plovil, evidence porabe goriva, sredstev za preprečevanje onesnaženj, opreme in drugih tehničnih sredstev</w:t>
      </w:r>
      <w:r>
        <w:rPr>
          <w:rFonts w:cs="Arial"/>
          <w:szCs w:val="20"/>
          <w:lang w:val="sl-SI"/>
        </w:rPr>
        <w:t>,</w:t>
      </w:r>
      <w:r w:rsidRPr="00DF2AFF">
        <w:rPr>
          <w:rFonts w:cs="Arial"/>
          <w:szCs w:val="20"/>
          <w:lang w:val="sl-SI"/>
        </w:rPr>
        <w:tab/>
      </w:r>
    </w:p>
    <w:p w14:paraId="7FEF244A" w14:textId="25282715" w:rsidR="00DF2AFF" w:rsidRPr="00DF2AFF" w:rsidRDefault="00DF2AFF" w:rsidP="00DF2AFF">
      <w:pPr>
        <w:jc w:val="both"/>
        <w:rPr>
          <w:rFonts w:cs="Arial"/>
          <w:szCs w:val="20"/>
          <w:lang w:val="sl-SI"/>
        </w:rPr>
      </w:pPr>
      <w:r w:rsidRPr="00DF2AFF">
        <w:rPr>
          <w:rFonts w:cs="Arial"/>
          <w:szCs w:val="20"/>
          <w:lang w:val="sl-SI"/>
        </w:rPr>
        <w:t>- koordinacija in razporejanje planiranih posadk čolnov na morju in pripravljenosti na domu,</w:t>
      </w:r>
    </w:p>
    <w:p w14:paraId="145016B5" w14:textId="3529482C" w:rsidR="00DF2AFF" w:rsidRPr="00DF2AFF" w:rsidRDefault="00DF2AFF" w:rsidP="00DF2AFF">
      <w:pPr>
        <w:jc w:val="both"/>
        <w:rPr>
          <w:rFonts w:cs="Arial"/>
          <w:szCs w:val="20"/>
          <w:lang w:val="sl-SI"/>
        </w:rPr>
      </w:pPr>
      <w:r w:rsidRPr="00DF2AFF">
        <w:rPr>
          <w:rFonts w:cs="Arial"/>
          <w:szCs w:val="20"/>
          <w:lang w:val="sl-SI"/>
        </w:rPr>
        <w:t>- sodelovanje pri oblikovanju sistemskih rešitev in drugih zahtevnejših gradiv</w:t>
      </w:r>
      <w:r>
        <w:rPr>
          <w:rFonts w:cs="Arial"/>
          <w:szCs w:val="20"/>
          <w:lang w:val="sl-SI"/>
        </w:rPr>
        <w:t>,</w:t>
      </w:r>
      <w:r w:rsidRPr="00DF2AFF">
        <w:rPr>
          <w:rFonts w:cs="Arial"/>
          <w:szCs w:val="20"/>
          <w:lang w:val="sl-SI"/>
        </w:rPr>
        <w:tab/>
      </w:r>
    </w:p>
    <w:p w14:paraId="5F83DFEA" w14:textId="138B1850" w:rsidR="00DF2AFF" w:rsidRPr="00DF2AFF" w:rsidRDefault="00DF2AFF" w:rsidP="00DF2AFF">
      <w:pPr>
        <w:jc w:val="both"/>
        <w:rPr>
          <w:rFonts w:cs="Arial"/>
          <w:szCs w:val="20"/>
          <w:lang w:val="sl-SI"/>
        </w:rPr>
      </w:pPr>
      <w:r w:rsidRPr="00DF2AFF">
        <w:rPr>
          <w:rFonts w:cs="Arial"/>
          <w:szCs w:val="20"/>
          <w:lang w:val="sl-SI"/>
        </w:rPr>
        <w:t>-</w:t>
      </w:r>
      <w:r>
        <w:rPr>
          <w:rFonts w:cs="Arial"/>
          <w:szCs w:val="20"/>
          <w:lang w:val="sl-SI"/>
        </w:rPr>
        <w:t xml:space="preserve"> </w:t>
      </w:r>
      <w:r w:rsidRPr="00DF2AFF">
        <w:rPr>
          <w:rFonts w:cs="Arial"/>
          <w:szCs w:val="20"/>
          <w:lang w:val="sl-SI"/>
        </w:rPr>
        <w:t>samostojna priprava zahtevnih analiz, razvojnih projektov, informacij, poročil in drugih zahtevnih gradiv</w:t>
      </w:r>
      <w:r>
        <w:rPr>
          <w:rFonts w:cs="Arial"/>
          <w:szCs w:val="20"/>
          <w:lang w:val="sl-SI"/>
        </w:rPr>
        <w:t>,</w:t>
      </w:r>
      <w:r w:rsidRPr="00DF2AFF">
        <w:rPr>
          <w:rFonts w:cs="Arial"/>
          <w:szCs w:val="20"/>
          <w:lang w:val="sl-SI"/>
        </w:rPr>
        <w:tab/>
      </w:r>
    </w:p>
    <w:p w14:paraId="6131FCC2" w14:textId="5477C2D9" w:rsidR="00DF2AFF" w:rsidRPr="00DF2AFF" w:rsidRDefault="00DF2AFF" w:rsidP="00DF2AFF">
      <w:pPr>
        <w:jc w:val="both"/>
        <w:rPr>
          <w:rFonts w:cs="Arial"/>
          <w:szCs w:val="20"/>
          <w:lang w:val="sl-SI"/>
        </w:rPr>
      </w:pPr>
      <w:r w:rsidRPr="00DF2AFF">
        <w:rPr>
          <w:rFonts w:cs="Arial"/>
          <w:szCs w:val="20"/>
          <w:lang w:val="sl-SI"/>
        </w:rPr>
        <w:t>- sodelovanje oziroma pomoč pri vodenju opravljanja organizacijskih, spremljajočih ali strokovno tehničnih del</w:t>
      </w:r>
      <w:r>
        <w:rPr>
          <w:rFonts w:cs="Arial"/>
          <w:szCs w:val="20"/>
          <w:lang w:val="sl-SI"/>
        </w:rPr>
        <w:t>,</w:t>
      </w:r>
    </w:p>
    <w:p w14:paraId="55BA75C4" w14:textId="31F3A35B" w:rsidR="00DF2AFF" w:rsidRPr="00DF2AFF" w:rsidRDefault="00DF2AFF" w:rsidP="00DF2AFF">
      <w:pPr>
        <w:jc w:val="both"/>
        <w:rPr>
          <w:rFonts w:cs="Arial"/>
          <w:szCs w:val="20"/>
          <w:lang w:val="sl-SI"/>
        </w:rPr>
      </w:pPr>
      <w:r w:rsidRPr="00DF2AFF">
        <w:rPr>
          <w:rFonts w:cs="Arial"/>
          <w:szCs w:val="20"/>
          <w:lang w:val="sl-SI"/>
        </w:rPr>
        <w:t>- sodelovanje v zahtevnejših projektnih skupinah, v komisijah in drugih oblikah sodelovanja</w:t>
      </w:r>
      <w:r>
        <w:rPr>
          <w:rFonts w:cs="Arial"/>
          <w:szCs w:val="20"/>
          <w:lang w:val="sl-SI"/>
        </w:rPr>
        <w:t>,</w:t>
      </w:r>
    </w:p>
    <w:p w14:paraId="6D44D17E" w14:textId="6ACE9B18" w:rsidR="00DF2AFF" w:rsidRPr="00DF2AFF" w:rsidRDefault="00DF2AFF" w:rsidP="00DF2AFF">
      <w:pPr>
        <w:jc w:val="both"/>
        <w:rPr>
          <w:rFonts w:cs="Arial"/>
          <w:szCs w:val="20"/>
          <w:lang w:val="sl-SI"/>
        </w:rPr>
      </w:pPr>
      <w:r w:rsidRPr="00DF2AFF">
        <w:rPr>
          <w:rFonts w:cs="Arial"/>
          <w:szCs w:val="20"/>
          <w:lang w:val="sl-SI"/>
        </w:rPr>
        <w:t>- sodelovanje z mednarodnimi institucijami s področja dela</w:t>
      </w:r>
      <w:r>
        <w:rPr>
          <w:rFonts w:cs="Arial"/>
          <w:szCs w:val="20"/>
          <w:lang w:val="sl-SI"/>
        </w:rPr>
        <w:t>,</w:t>
      </w:r>
      <w:r w:rsidRPr="00DF2AFF">
        <w:rPr>
          <w:rFonts w:cs="Arial"/>
          <w:szCs w:val="20"/>
          <w:lang w:val="sl-SI"/>
        </w:rPr>
        <w:tab/>
      </w:r>
    </w:p>
    <w:p w14:paraId="0425C131" w14:textId="1320DB09" w:rsidR="00DF2AFF" w:rsidRPr="00DF2AFF" w:rsidRDefault="00DF2AFF" w:rsidP="00DF2AFF">
      <w:pPr>
        <w:jc w:val="both"/>
        <w:rPr>
          <w:rFonts w:cs="Arial"/>
          <w:szCs w:val="20"/>
          <w:lang w:val="sl-SI"/>
        </w:rPr>
      </w:pPr>
      <w:r w:rsidRPr="00DF2AFF">
        <w:rPr>
          <w:rFonts w:cs="Arial"/>
          <w:szCs w:val="20"/>
          <w:lang w:val="sl-SI"/>
        </w:rPr>
        <w:t>- sodelovanje pri zagotavljanju napredka organizacije in metod dela</w:t>
      </w:r>
      <w:r>
        <w:rPr>
          <w:rFonts w:cs="Arial"/>
          <w:szCs w:val="20"/>
          <w:lang w:val="sl-SI"/>
        </w:rPr>
        <w:t>,</w:t>
      </w:r>
      <w:r w:rsidRPr="00DF2AFF">
        <w:rPr>
          <w:rFonts w:cs="Arial"/>
          <w:szCs w:val="20"/>
          <w:lang w:val="sl-SI"/>
        </w:rPr>
        <w:tab/>
      </w:r>
    </w:p>
    <w:p w14:paraId="3771365D" w14:textId="5986AA5F" w:rsidR="00DF2AFF" w:rsidRPr="00DF2AFF" w:rsidRDefault="00DF2AFF" w:rsidP="00DF2AFF">
      <w:pPr>
        <w:jc w:val="both"/>
        <w:rPr>
          <w:rFonts w:cs="Arial"/>
          <w:szCs w:val="20"/>
          <w:lang w:val="sl-SI"/>
        </w:rPr>
      </w:pPr>
      <w:r w:rsidRPr="00DF2AFF">
        <w:rPr>
          <w:rFonts w:cs="Arial"/>
          <w:szCs w:val="20"/>
          <w:lang w:val="sl-SI"/>
        </w:rPr>
        <w:t>- samostojno opravljanje drugih zahtevnejših nalog</w:t>
      </w:r>
      <w:r>
        <w:rPr>
          <w:rFonts w:cs="Arial"/>
          <w:szCs w:val="20"/>
          <w:lang w:val="sl-SI"/>
        </w:rPr>
        <w:t>.</w:t>
      </w:r>
    </w:p>
    <w:p w14:paraId="4E9A8DB9" w14:textId="77777777" w:rsidR="003A08B9" w:rsidRPr="003308CC" w:rsidRDefault="003A08B9" w:rsidP="003A08B9">
      <w:pPr>
        <w:spacing w:line="240" w:lineRule="auto"/>
        <w:jc w:val="both"/>
        <w:rPr>
          <w:rFonts w:cs="Arial"/>
          <w:szCs w:val="20"/>
          <w:lang w:val="sl-SI" w:eastAsia="ar-SA"/>
        </w:rPr>
      </w:pPr>
    </w:p>
    <w:p w14:paraId="6BF3733F" w14:textId="1B44BFF8" w:rsidR="003A08B9" w:rsidRDefault="003A08B9" w:rsidP="003A08B9">
      <w:pPr>
        <w:spacing w:line="260" w:lineRule="exact"/>
        <w:ind w:right="71"/>
        <w:jc w:val="both"/>
        <w:rPr>
          <w:rFonts w:cs="Arial"/>
          <w:szCs w:val="20"/>
          <w:lang w:val="sl-SI"/>
        </w:rPr>
      </w:pPr>
      <w:r w:rsidRPr="000A6CCE">
        <w:rPr>
          <w:rFonts w:cs="Arial"/>
          <w:b/>
          <w:bCs/>
          <w:szCs w:val="20"/>
          <w:lang w:val="sl-SI"/>
        </w:rPr>
        <w:t>Prijava na prosto delovno mesto mora biti obvezno pripravljena in oddana na obrazcu</w:t>
      </w:r>
      <w:r>
        <w:rPr>
          <w:rFonts w:cs="Arial"/>
          <w:b/>
          <w:bCs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>z natančno izpolnjenimi vsemi rubrikami in podpisanimi izjavami ter mora vsebovati:</w:t>
      </w:r>
    </w:p>
    <w:p w14:paraId="7599225C" w14:textId="77777777" w:rsidR="003A08B9" w:rsidRPr="00E37091" w:rsidRDefault="003A08B9" w:rsidP="003A08B9">
      <w:pPr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1.) </w:t>
      </w:r>
      <w:r w:rsidRPr="00E37091">
        <w:rPr>
          <w:rFonts w:cs="Arial"/>
          <w:szCs w:val="20"/>
          <w:lang w:val="sl-SI" w:eastAsia="sl-SI"/>
        </w:rPr>
        <w:t>pisno izjavo o izpolnjevanju pogoja glede zahtevane izobrazbe, iz katere mora biti razvidna stopnja in smer izobrazbe ter leto in ustanova, na kateri</w:t>
      </w:r>
      <w:r>
        <w:rPr>
          <w:rFonts w:cs="Arial"/>
          <w:szCs w:val="20"/>
          <w:lang w:val="sl-SI" w:eastAsia="sl-SI"/>
        </w:rPr>
        <w:t xml:space="preserve"> je bila izobrazba pridobljena;</w:t>
      </w:r>
    </w:p>
    <w:p w14:paraId="0EC8188A" w14:textId="77777777" w:rsidR="003A08B9" w:rsidRDefault="003A08B9" w:rsidP="003A08B9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>2</w:t>
      </w:r>
      <w:r w:rsidRPr="00445C7A">
        <w:rPr>
          <w:rFonts w:cs="Arial"/>
          <w:szCs w:val="20"/>
          <w:lang w:val="sl-SI" w:eastAsia="sl-SI"/>
        </w:rPr>
        <w:t>.</w:t>
      </w:r>
      <w:r>
        <w:rPr>
          <w:rFonts w:cs="Arial"/>
          <w:szCs w:val="20"/>
          <w:lang w:val="sl-SI" w:eastAsia="sl-SI"/>
        </w:rPr>
        <w:t xml:space="preserve">) </w:t>
      </w:r>
      <w:r w:rsidRPr="00445C7A">
        <w:rPr>
          <w:rFonts w:cs="Arial"/>
          <w:szCs w:val="20"/>
          <w:lang w:val="sl-SI" w:eastAsia="sl-SI"/>
        </w:rPr>
        <w:t xml:space="preserve">pisno izjavo kandidata o vseh dosedanjih zaposlitvah, iz katere je razvidno izpolnjevanje pogoja glede zahtevanih delovnih izkušenj. </w:t>
      </w:r>
      <w:r w:rsidRPr="004B47B2">
        <w:rPr>
          <w:rFonts w:cs="Arial"/>
          <w:szCs w:val="20"/>
          <w:lang w:val="sl-SI" w:eastAsia="sl-SI"/>
        </w:rPr>
        <w:t>V izjavi kandidat navede datum</w:t>
      </w:r>
      <w:r w:rsidRPr="004B47B2">
        <w:rPr>
          <w:rFonts w:cs="Arial"/>
          <w:szCs w:val="20"/>
          <w:lang w:val="sl-SI"/>
        </w:rPr>
        <w:t xml:space="preserve"> sklenitve in datum prekinitve delovnega razmerja pri posameznemu delodajalcu, kratko opiše delo, ki ga je opravljal pri tem delodajalcu ter navede stopnjo zahtevnosti delovnega mesta; </w:t>
      </w:r>
    </w:p>
    <w:p w14:paraId="26F34D8E" w14:textId="09FD5911" w:rsidR="003A08B9" w:rsidRDefault="005714C3" w:rsidP="003A08B9">
      <w:pPr>
        <w:widowControl w:val="0"/>
        <w:spacing w:line="240" w:lineRule="auto"/>
        <w:ind w:right="71"/>
        <w:contextualSpacing/>
        <w:jc w:val="both"/>
        <w:rPr>
          <w:color w:val="000000"/>
          <w:szCs w:val="20"/>
          <w:lang w:val="sl-SI"/>
        </w:rPr>
      </w:pPr>
      <w:r>
        <w:rPr>
          <w:rFonts w:cs="Arial"/>
          <w:szCs w:val="20"/>
          <w:lang w:val="sl-SI" w:eastAsia="sl-SI"/>
        </w:rPr>
        <w:t>3</w:t>
      </w:r>
      <w:r w:rsidR="003A08B9">
        <w:rPr>
          <w:rFonts w:cs="Arial"/>
          <w:szCs w:val="20"/>
          <w:lang w:val="sl-SI" w:eastAsia="sl-SI"/>
        </w:rPr>
        <w:t xml:space="preserve">.) </w:t>
      </w:r>
      <w:r w:rsidR="003A08B9" w:rsidRPr="00C52E73">
        <w:rPr>
          <w:color w:val="000000"/>
          <w:szCs w:val="20"/>
          <w:lang w:val="sl-SI"/>
        </w:rPr>
        <w:t>pisno izjavo o znanju jezika italijanske narodne skupnosti</w:t>
      </w:r>
      <w:r w:rsidR="003A08B9">
        <w:rPr>
          <w:color w:val="000000"/>
          <w:szCs w:val="20"/>
          <w:lang w:val="sl-SI"/>
        </w:rPr>
        <w:t xml:space="preserve"> na </w:t>
      </w:r>
      <w:r w:rsidR="00077B77">
        <w:rPr>
          <w:color w:val="000000"/>
          <w:szCs w:val="20"/>
          <w:lang w:val="sl-SI"/>
        </w:rPr>
        <w:t>osnovni</w:t>
      </w:r>
      <w:r w:rsidR="003A08B9">
        <w:rPr>
          <w:color w:val="000000"/>
          <w:szCs w:val="20"/>
          <w:lang w:val="sl-SI"/>
        </w:rPr>
        <w:t xml:space="preserve"> ravni - </w:t>
      </w:r>
      <w:r w:rsidR="003A08B9" w:rsidRPr="00E37091">
        <w:rPr>
          <w:rFonts w:cs="Arial"/>
          <w:szCs w:val="20"/>
          <w:lang w:val="sl-SI" w:eastAsia="sl-SI"/>
        </w:rPr>
        <w:t>iz izjav</w:t>
      </w:r>
      <w:r w:rsidR="003A08B9">
        <w:rPr>
          <w:rFonts w:cs="Arial"/>
          <w:szCs w:val="20"/>
          <w:lang w:val="sl-SI" w:eastAsia="sl-SI"/>
        </w:rPr>
        <w:t>e</w:t>
      </w:r>
      <w:r w:rsidR="003A08B9" w:rsidRPr="00E37091">
        <w:rPr>
          <w:rFonts w:cs="Arial"/>
          <w:szCs w:val="20"/>
          <w:lang w:val="sl-SI" w:eastAsia="sl-SI"/>
        </w:rPr>
        <w:t xml:space="preserve"> mora biti razvidno, kje in kdaj je bilo zn</w:t>
      </w:r>
      <w:r w:rsidR="003A08B9">
        <w:rPr>
          <w:rFonts w:cs="Arial"/>
          <w:szCs w:val="20"/>
          <w:lang w:val="sl-SI" w:eastAsia="sl-SI"/>
        </w:rPr>
        <w:t>anje pridobljeno</w:t>
      </w:r>
      <w:r w:rsidR="003A08B9">
        <w:rPr>
          <w:color w:val="000000"/>
          <w:szCs w:val="20"/>
          <w:lang w:val="sl-SI"/>
        </w:rPr>
        <w:t>,</w:t>
      </w:r>
    </w:p>
    <w:p w14:paraId="5EF2F99B" w14:textId="3A1C64ED" w:rsidR="003A08B9" w:rsidRDefault="005714C3" w:rsidP="003A08B9">
      <w:pPr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4</w:t>
      </w:r>
      <w:r w:rsidR="003A08B9" w:rsidRPr="00445C7A">
        <w:rPr>
          <w:rFonts w:cs="Arial"/>
          <w:szCs w:val="20"/>
          <w:lang w:val="sl-SI" w:eastAsia="sl-SI"/>
        </w:rPr>
        <w:t>.</w:t>
      </w:r>
      <w:r w:rsidR="003A08B9">
        <w:rPr>
          <w:rFonts w:cs="Arial"/>
          <w:szCs w:val="20"/>
          <w:lang w:val="sl-SI" w:eastAsia="sl-SI"/>
        </w:rPr>
        <w:t xml:space="preserve">) </w:t>
      </w:r>
      <w:r w:rsidR="003A08B9" w:rsidRPr="00445C7A">
        <w:rPr>
          <w:rFonts w:cs="Arial"/>
          <w:szCs w:val="20"/>
          <w:lang w:val="sl-SI" w:eastAsia="sl-SI"/>
        </w:rPr>
        <w:t>pisno izjavo kandidata, da</w:t>
      </w:r>
      <w:r w:rsidR="003A08B9">
        <w:rPr>
          <w:rFonts w:cs="Arial"/>
          <w:szCs w:val="20"/>
          <w:lang w:val="sl-SI" w:eastAsia="sl-SI"/>
        </w:rPr>
        <w:t>:</w:t>
      </w:r>
    </w:p>
    <w:p w14:paraId="2A5E91EA" w14:textId="77777777" w:rsidR="003A08B9" w:rsidRDefault="003A08B9" w:rsidP="003A08B9">
      <w:pPr>
        <w:spacing w:line="240" w:lineRule="auto"/>
        <w:ind w:right="71" w:firstLine="72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-</w:t>
      </w:r>
      <w:r w:rsidRPr="00445C7A">
        <w:rPr>
          <w:rFonts w:cs="Arial"/>
          <w:szCs w:val="20"/>
          <w:lang w:val="sl-SI" w:eastAsia="sl-SI"/>
        </w:rPr>
        <w:t xml:space="preserve"> je državljan Republike Slovenije, </w:t>
      </w:r>
    </w:p>
    <w:p w14:paraId="09109959" w14:textId="77777777" w:rsidR="003A08B9" w:rsidRDefault="003A08B9" w:rsidP="003A08B9">
      <w:pPr>
        <w:spacing w:line="240" w:lineRule="auto"/>
        <w:ind w:left="720"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- </w:t>
      </w:r>
      <w:r w:rsidRPr="00445C7A">
        <w:rPr>
          <w:rFonts w:cs="Arial"/>
          <w:szCs w:val="20"/>
          <w:lang w:val="sl-SI" w:eastAsia="sl-SI"/>
        </w:rPr>
        <w:t xml:space="preserve">ni bil pravnomočno obsojen zaradi naklepnega kaznivega dejanja, ki se preganja po uradni dolžnosti in da ni bil obsojen na nepogojno kazen zapora v trajanju več kot šest mesecev, </w:t>
      </w:r>
    </w:p>
    <w:p w14:paraId="5CD7AEEA" w14:textId="77777777" w:rsidR="003A08B9" w:rsidRDefault="003A08B9" w:rsidP="003A08B9">
      <w:pPr>
        <w:spacing w:line="240" w:lineRule="auto"/>
        <w:ind w:left="720"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- </w:t>
      </w:r>
      <w:r w:rsidRPr="00445C7A">
        <w:rPr>
          <w:rFonts w:cs="Arial"/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14:paraId="595E4111" w14:textId="597BAF35" w:rsidR="003A08B9" w:rsidRDefault="005714C3" w:rsidP="003A08B9">
      <w:pPr>
        <w:widowControl w:val="0"/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/>
        </w:rPr>
        <w:t>5</w:t>
      </w:r>
      <w:r w:rsidR="003A08B9">
        <w:rPr>
          <w:rFonts w:cs="Arial"/>
          <w:szCs w:val="20"/>
          <w:lang w:val="sl-SI"/>
        </w:rPr>
        <w:t xml:space="preserve">.) </w:t>
      </w:r>
      <w:r w:rsidR="003A08B9" w:rsidRPr="00E37091">
        <w:rPr>
          <w:rFonts w:cs="Arial"/>
          <w:szCs w:val="20"/>
          <w:lang w:val="sl-SI"/>
        </w:rPr>
        <w:t xml:space="preserve">pisno izjavo, da za namen tega postopka dovoljuje Ministrstvu za infrastrukturo, Upravi Republike Slovenije za pomorstvo pridobitev podatkov </w:t>
      </w:r>
      <w:r w:rsidR="003A08B9">
        <w:rPr>
          <w:rFonts w:cs="Arial"/>
          <w:szCs w:val="20"/>
          <w:lang w:val="sl-SI"/>
        </w:rPr>
        <w:t xml:space="preserve">o izpolnjevanju pogojev za zasedbo delovnega mesta iz </w:t>
      </w:r>
      <w:r w:rsidR="003A08B9" w:rsidRPr="00E37091">
        <w:rPr>
          <w:rFonts w:cs="Arial"/>
          <w:szCs w:val="20"/>
          <w:lang w:val="sl-SI"/>
        </w:rPr>
        <w:t>uradn</w:t>
      </w:r>
      <w:r w:rsidR="003A08B9">
        <w:rPr>
          <w:rFonts w:cs="Arial"/>
          <w:szCs w:val="20"/>
          <w:lang w:val="sl-SI"/>
        </w:rPr>
        <w:t>ih</w:t>
      </w:r>
      <w:r w:rsidR="003A08B9" w:rsidRPr="00E37091">
        <w:rPr>
          <w:rFonts w:cs="Arial"/>
          <w:szCs w:val="20"/>
          <w:lang w:val="sl-SI"/>
        </w:rPr>
        <w:t xml:space="preserve"> evidenc. </w:t>
      </w:r>
      <w:r w:rsidR="003A08B9" w:rsidRPr="00E37091">
        <w:rPr>
          <w:rFonts w:cs="Arial"/>
          <w:szCs w:val="20"/>
          <w:lang w:val="sl-SI" w:eastAsia="sl-SI"/>
        </w:rPr>
        <w:t>V primeru, da kandidat z vpogledom v uradne evidence ne soglaša, bo moral sam predložiti ustrezna dokazila</w:t>
      </w:r>
      <w:r w:rsidR="003A08B9">
        <w:rPr>
          <w:rFonts w:cs="Arial"/>
          <w:szCs w:val="20"/>
          <w:lang w:val="sl-SI" w:eastAsia="sl-SI"/>
        </w:rPr>
        <w:t>;</w:t>
      </w:r>
    </w:p>
    <w:p w14:paraId="0FF2FEE6" w14:textId="2B548D4A" w:rsidR="003A08B9" w:rsidRDefault="005714C3" w:rsidP="003A08B9">
      <w:pPr>
        <w:widowControl w:val="0"/>
        <w:spacing w:line="240" w:lineRule="auto"/>
        <w:ind w:right="71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>6</w:t>
      </w:r>
      <w:r w:rsidR="003A08B9" w:rsidRPr="00016885">
        <w:rPr>
          <w:rFonts w:cs="Arial"/>
          <w:szCs w:val="20"/>
          <w:lang w:val="sl-SI" w:eastAsia="sl-SI"/>
        </w:rPr>
        <w:t xml:space="preserve">.) </w:t>
      </w:r>
      <w:r w:rsidR="003A08B9">
        <w:rPr>
          <w:rFonts w:cs="Arial"/>
          <w:szCs w:val="20"/>
          <w:lang w:val="sl-SI" w:eastAsia="sl-SI"/>
        </w:rPr>
        <w:t>p</w:t>
      </w:r>
      <w:r w:rsidR="003A08B9" w:rsidRPr="00016885">
        <w:rPr>
          <w:rFonts w:cs="Arial"/>
          <w:szCs w:val="20"/>
          <w:lang w:val="sl-SI" w:eastAsia="sl-SI"/>
        </w:rPr>
        <w:t xml:space="preserve">isno izjavo kandidata, da je seznanjen, da bo </w:t>
      </w:r>
      <w:r w:rsidR="003A08B9" w:rsidRPr="00016885">
        <w:rPr>
          <w:rFonts w:cs="Arial"/>
          <w:szCs w:val="20"/>
          <w:lang w:val="sl-SI"/>
        </w:rPr>
        <w:t>Ministrstvo za infrastrukturo, Uprava Republike Slovenije za pomorstvo podatke, ki jih je navedel v prijavi, obdelovalo za namen izvedbe te objave.</w:t>
      </w:r>
      <w:r w:rsidR="003A08B9">
        <w:rPr>
          <w:rFonts w:cs="Arial"/>
          <w:szCs w:val="20"/>
          <w:lang w:val="sl-SI"/>
        </w:rPr>
        <w:t xml:space="preserve">  </w:t>
      </w:r>
    </w:p>
    <w:p w14:paraId="76D923C8" w14:textId="77777777" w:rsidR="003A08B9" w:rsidRDefault="003A08B9" w:rsidP="003A08B9">
      <w:pPr>
        <w:spacing w:line="240" w:lineRule="atLeast"/>
        <w:jc w:val="both"/>
        <w:rPr>
          <w:rFonts w:eastAsia="Calibri" w:cs="Arial"/>
          <w:szCs w:val="20"/>
          <w:lang w:val="sl-SI" w:eastAsia="sl-SI"/>
        </w:rPr>
      </w:pPr>
    </w:p>
    <w:p w14:paraId="694CE762" w14:textId="710D1124" w:rsidR="001F62DB" w:rsidRDefault="003A08B9" w:rsidP="001F62DB">
      <w:pPr>
        <w:suppressAutoHyphens/>
        <w:spacing w:after="120" w:line="240" w:lineRule="auto"/>
        <w:ind w:right="71"/>
        <w:jc w:val="both"/>
        <w:rPr>
          <w:rFonts w:cs="Arial"/>
          <w:iCs/>
          <w:szCs w:val="20"/>
          <w:lang w:val="sl-SI" w:eastAsia="ar-SA"/>
        </w:rPr>
      </w:pPr>
      <w:r w:rsidRPr="008746F4">
        <w:rPr>
          <w:color w:val="000000"/>
          <w:szCs w:val="20"/>
          <w:lang w:val="sl-SI"/>
        </w:rPr>
        <w:t>Z izbranim kandidatom bo sklenjena pogodba o zaposlitvi za določen čas</w:t>
      </w:r>
      <w:r w:rsidR="008E1EE5">
        <w:rPr>
          <w:color w:val="000000"/>
          <w:szCs w:val="20"/>
          <w:lang w:val="sl-SI"/>
        </w:rPr>
        <w:t xml:space="preserve"> 6 </w:t>
      </w:r>
      <w:r w:rsidR="009D0A12">
        <w:rPr>
          <w:color w:val="000000"/>
          <w:szCs w:val="20"/>
          <w:lang w:val="sl-SI"/>
        </w:rPr>
        <w:t xml:space="preserve">(šestih) </w:t>
      </w:r>
      <w:r w:rsidR="008E1EE5">
        <w:rPr>
          <w:color w:val="000000"/>
          <w:szCs w:val="20"/>
          <w:lang w:val="sl-SI"/>
        </w:rPr>
        <w:t>mesecev</w:t>
      </w:r>
      <w:r w:rsidRPr="008746F4">
        <w:rPr>
          <w:color w:val="000000"/>
          <w:szCs w:val="20"/>
          <w:lang w:val="sl-SI"/>
        </w:rPr>
        <w:t xml:space="preserve">, s </w:t>
      </w:r>
      <w:r>
        <w:rPr>
          <w:color w:val="000000"/>
          <w:szCs w:val="20"/>
          <w:lang w:val="sl-SI"/>
        </w:rPr>
        <w:t>polnim</w:t>
      </w:r>
      <w:r w:rsidRPr="008746F4">
        <w:rPr>
          <w:color w:val="000000"/>
          <w:szCs w:val="20"/>
          <w:lang w:val="sl-SI"/>
        </w:rPr>
        <w:t xml:space="preserve"> delovnim časom</w:t>
      </w:r>
      <w:r w:rsidR="008E1EE5">
        <w:rPr>
          <w:color w:val="000000"/>
          <w:szCs w:val="20"/>
          <w:lang w:val="sl-SI"/>
        </w:rPr>
        <w:t xml:space="preserve"> zaradi povečanega obsega dela.</w:t>
      </w:r>
      <w:r>
        <w:rPr>
          <w:color w:val="000000"/>
          <w:szCs w:val="20"/>
          <w:lang w:val="sl-SI"/>
        </w:rPr>
        <w:t xml:space="preserve"> </w:t>
      </w:r>
      <w:r w:rsidRPr="008746F4">
        <w:rPr>
          <w:color w:val="000000"/>
          <w:szCs w:val="20"/>
          <w:lang w:val="sl-SI"/>
        </w:rPr>
        <w:t>Izbrani kandidat</w:t>
      </w:r>
      <w:r w:rsidR="005714C3">
        <w:rPr>
          <w:color w:val="000000"/>
          <w:szCs w:val="20"/>
          <w:lang w:val="sl-SI"/>
        </w:rPr>
        <w:t xml:space="preserve"> bo delo opravljal na delovnem mestu varstvenik obalnega morja V</w:t>
      </w:r>
      <w:r w:rsidR="0005137D">
        <w:rPr>
          <w:color w:val="000000"/>
          <w:szCs w:val="20"/>
          <w:lang w:val="sl-SI"/>
        </w:rPr>
        <w:t>II/1</w:t>
      </w:r>
      <w:r>
        <w:rPr>
          <w:color w:val="000000"/>
          <w:szCs w:val="20"/>
          <w:lang w:val="sl-SI"/>
        </w:rPr>
        <w:t>.</w:t>
      </w:r>
      <w:r w:rsidR="001F62DB" w:rsidRPr="001F62DB">
        <w:rPr>
          <w:rFonts w:cs="Arial"/>
          <w:iCs/>
          <w:szCs w:val="20"/>
          <w:lang w:val="sl-SI" w:eastAsia="ar-SA"/>
        </w:rPr>
        <w:t xml:space="preserve"> </w:t>
      </w:r>
      <w:r w:rsidR="001F62DB" w:rsidRPr="002A0854">
        <w:rPr>
          <w:rFonts w:cs="Arial"/>
          <w:iCs/>
          <w:szCs w:val="20"/>
          <w:lang w:val="sl-SI" w:eastAsia="ar-SA"/>
        </w:rPr>
        <w:t xml:space="preserve">Izhodiščni plačni razred delovnega mesta je </w:t>
      </w:r>
      <w:r w:rsidR="0005137D">
        <w:rPr>
          <w:rFonts w:cs="Arial"/>
          <w:iCs/>
          <w:szCs w:val="20"/>
          <w:lang w:val="sl-SI" w:eastAsia="ar-SA"/>
        </w:rPr>
        <w:t>17</w:t>
      </w:r>
      <w:r w:rsidR="001F62DB" w:rsidRPr="002A0854">
        <w:rPr>
          <w:rFonts w:cs="Arial"/>
          <w:iCs/>
          <w:szCs w:val="20"/>
          <w:lang w:val="sl-SI" w:eastAsia="ar-SA"/>
        </w:rPr>
        <w:t xml:space="preserve">. plačni razred, ki znaša </w:t>
      </w:r>
      <w:r w:rsidR="0005137D">
        <w:rPr>
          <w:rFonts w:cs="Arial"/>
          <w:iCs/>
          <w:szCs w:val="20"/>
          <w:lang w:val="sl-SI" w:eastAsia="ar-SA"/>
        </w:rPr>
        <w:t>2.030,25</w:t>
      </w:r>
      <w:r w:rsidR="001F62DB" w:rsidRPr="00F15DF4">
        <w:rPr>
          <w:rFonts w:cs="Arial"/>
          <w:iCs/>
          <w:szCs w:val="20"/>
          <w:lang w:val="sl-SI" w:eastAsia="ar-SA"/>
        </w:rPr>
        <w:t xml:space="preserve"> eur bruto</w:t>
      </w:r>
      <w:r w:rsidR="001F62DB" w:rsidRPr="002A0854">
        <w:rPr>
          <w:rFonts w:cs="Arial"/>
          <w:iCs/>
          <w:szCs w:val="20"/>
          <w:lang w:val="sl-SI" w:eastAsia="ar-SA"/>
        </w:rPr>
        <w:t>, pri čemer kandidat pridobi pravico do izplačila osnovne plače v vrednosti tega plačnega razreda postopno, na način iz tretje točke prvega odstavka 101. člena Zakona o skupnih temeljih sistema plač v javnem sektorju (Ur. list RS, št. 95/24).</w:t>
      </w:r>
    </w:p>
    <w:p w14:paraId="163E04A3" w14:textId="77777777" w:rsidR="003A08B9" w:rsidRDefault="003A08B9" w:rsidP="003A08B9">
      <w:pPr>
        <w:suppressAutoHyphens/>
        <w:spacing w:after="120" w:line="240" w:lineRule="auto"/>
        <w:ind w:right="71"/>
        <w:jc w:val="both"/>
        <w:rPr>
          <w:rFonts w:cs="Arial"/>
          <w:szCs w:val="20"/>
          <w:lang w:val="sl-SI"/>
        </w:rPr>
      </w:pPr>
      <w:r w:rsidRPr="00D30250">
        <w:rPr>
          <w:rFonts w:cs="Arial"/>
          <w:szCs w:val="20"/>
          <w:lang w:val="sl-SI"/>
        </w:rPr>
        <w:t>Izbrani kandidat bo delo opravljal v prostorih Ministrstva za infrastrukturo, Uprave Republike Slovenije za pomorstvo</w:t>
      </w:r>
      <w:r>
        <w:rPr>
          <w:rFonts w:cs="Arial"/>
          <w:szCs w:val="20"/>
          <w:lang w:val="sl-SI"/>
        </w:rPr>
        <w:t xml:space="preserve"> </w:t>
      </w:r>
      <w:r w:rsidRPr="00D30250">
        <w:rPr>
          <w:rFonts w:cs="Arial"/>
          <w:iCs/>
          <w:szCs w:val="20"/>
          <w:lang w:val="sl-SI" w:eastAsia="ar-SA"/>
        </w:rPr>
        <w:t>oziroma v drugih</w:t>
      </w:r>
      <w:r>
        <w:rPr>
          <w:rFonts w:cs="Arial"/>
          <w:iCs/>
          <w:szCs w:val="20"/>
          <w:lang w:val="sl-SI" w:eastAsia="ar-SA"/>
        </w:rPr>
        <w:t xml:space="preserve"> uradnih prostorih, kjer organ opravlja svoje naloge</w:t>
      </w:r>
      <w:r w:rsidRPr="008F00D9">
        <w:rPr>
          <w:rFonts w:cs="Arial"/>
          <w:szCs w:val="20"/>
          <w:lang w:val="sl-SI"/>
        </w:rPr>
        <w:t xml:space="preserve">. </w:t>
      </w:r>
    </w:p>
    <w:p w14:paraId="55871BC2" w14:textId="63B13BA4" w:rsidR="00015516" w:rsidRDefault="00015516" w:rsidP="00015516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D37CC2">
        <w:rPr>
          <w:rFonts w:ascii="Arial" w:hAnsi="Arial" w:cs="Arial"/>
          <w:color w:val="000000"/>
          <w:sz w:val="20"/>
          <w:szCs w:val="20"/>
        </w:rPr>
        <w:t>Prijava na delovno mesto se obvezno odda na priloženem obrazcu »Vloga za zaposlitev</w:t>
      </w:r>
      <w:r w:rsidR="0005137D">
        <w:rPr>
          <w:rFonts w:ascii="Arial" w:hAnsi="Arial" w:cs="Arial"/>
          <w:color w:val="000000"/>
          <w:sz w:val="20"/>
          <w:szCs w:val="20"/>
        </w:rPr>
        <w:t>,</w:t>
      </w:r>
      <w:r w:rsidRPr="00D37CC2">
        <w:rPr>
          <w:rFonts w:ascii="Arial" w:hAnsi="Arial" w:cs="Arial"/>
          <w:color w:val="000000"/>
          <w:sz w:val="20"/>
          <w:szCs w:val="20"/>
        </w:rPr>
        <w:t xml:space="preserve"> št. </w:t>
      </w:r>
      <w:r w:rsidRPr="008F68FE">
        <w:rPr>
          <w:rFonts w:ascii="Arial" w:hAnsi="Arial" w:cs="Arial"/>
          <w:color w:val="000000"/>
          <w:sz w:val="20"/>
          <w:szCs w:val="20"/>
        </w:rPr>
        <w:t>100-2</w:t>
      </w:r>
      <w:r w:rsidR="008F68FE" w:rsidRPr="008F68FE">
        <w:rPr>
          <w:rFonts w:ascii="Arial" w:hAnsi="Arial" w:cs="Arial"/>
          <w:color w:val="000000"/>
          <w:sz w:val="20"/>
          <w:szCs w:val="20"/>
        </w:rPr>
        <w:t>2</w:t>
      </w:r>
      <w:r w:rsidRPr="008F68FE">
        <w:rPr>
          <w:rFonts w:ascii="Arial" w:hAnsi="Arial" w:cs="Arial"/>
          <w:color w:val="000000"/>
          <w:sz w:val="20"/>
          <w:szCs w:val="20"/>
        </w:rPr>
        <w:t>/2026</w:t>
      </w:r>
      <w:r w:rsidRPr="00D37CC2">
        <w:rPr>
          <w:rFonts w:ascii="Arial" w:hAnsi="Arial" w:cs="Arial"/>
          <w:color w:val="000000"/>
          <w:sz w:val="20"/>
          <w:szCs w:val="20"/>
        </w:rPr>
        <w:t xml:space="preserve">«. Potrebno je natančno izpolniti vsako rubriko. Zaželeno je, da prijava vsebuje tudi kratek življenjepis, v katerem kandidat poleg formalne izobrazbe navede tudi druga znanja in veščine, ki jih je pridobil. Pravilno izpolnjeno vlogo in podpisano izjavo o izpolnjevanju pogojev kandidat pošlje izključno v elektronski obliki na e-naslov: </w:t>
      </w:r>
      <w:r w:rsidRPr="00D37CC2">
        <w:rPr>
          <w:rFonts w:ascii="Arial" w:hAnsi="Arial" w:cs="Arial"/>
          <w:b/>
          <w:bCs/>
          <w:color w:val="000000"/>
          <w:sz w:val="20"/>
          <w:szCs w:val="20"/>
        </w:rPr>
        <w:t>ursp.box@gov.si</w:t>
      </w:r>
      <w:r w:rsidRPr="00D37CC2">
        <w:rPr>
          <w:rFonts w:ascii="Arial" w:hAnsi="Arial" w:cs="Arial"/>
          <w:color w:val="000000"/>
          <w:sz w:val="20"/>
          <w:szCs w:val="20"/>
        </w:rPr>
        <w:t>, pri čemer veljavnost prijave ni pogojena z varnim elektronskim podpisom. Šteje se, da prijava kandidata, ki ni bila oddana na navedeni način, ni bila vložena.</w:t>
      </w:r>
    </w:p>
    <w:p w14:paraId="3B40B46C" w14:textId="01EBB556" w:rsidR="00015516" w:rsidRPr="00EC27EB" w:rsidRDefault="00015516" w:rsidP="00015516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EC27EB">
        <w:rPr>
          <w:rFonts w:ascii="Arial" w:hAnsi="Arial" w:cs="Arial"/>
          <w:color w:val="000000"/>
          <w:sz w:val="20"/>
          <w:szCs w:val="20"/>
        </w:rPr>
        <w:t xml:space="preserve">Kandidat vloži prijavo </w:t>
      </w:r>
      <w:r w:rsidRPr="006B1F1B">
        <w:rPr>
          <w:rFonts w:ascii="Arial" w:hAnsi="Arial" w:cs="Arial"/>
          <w:color w:val="000000"/>
          <w:sz w:val="20"/>
          <w:szCs w:val="20"/>
        </w:rPr>
        <w:t>v roku 8 dni po</w:t>
      </w:r>
      <w:r w:rsidRPr="00EC27EB">
        <w:rPr>
          <w:rFonts w:ascii="Arial" w:hAnsi="Arial" w:cs="Arial"/>
          <w:color w:val="000000"/>
          <w:sz w:val="20"/>
          <w:szCs w:val="20"/>
        </w:rPr>
        <w:t xml:space="preserve"> objavi na osrednjem spletnem mestu državne uprave GOV.SI na naslovu https://www.gov.si/zbirke/delovna-mesta/ in pri Zavodu RS za zaposlovanje. Rok za vlaganje prijav začne teči naslednji dan po objavi in se konča z iztekom zadnjega dne </w:t>
      </w:r>
      <w:r w:rsidR="006B1F1B">
        <w:rPr>
          <w:rFonts w:ascii="Arial" w:hAnsi="Arial" w:cs="Arial"/>
          <w:color w:val="000000"/>
          <w:sz w:val="20"/>
          <w:szCs w:val="20"/>
        </w:rPr>
        <w:t>5. 6. 2026.</w:t>
      </w:r>
    </w:p>
    <w:p w14:paraId="783CF4C5" w14:textId="04E23835" w:rsidR="00015516" w:rsidRDefault="00015516" w:rsidP="00015516">
      <w:pPr>
        <w:spacing w:line="240" w:lineRule="atLeast"/>
        <w:jc w:val="both"/>
        <w:rPr>
          <w:color w:val="000000"/>
          <w:szCs w:val="20"/>
          <w:lang w:val="sl-SI"/>
        </w:rPr>
      </w:pPr>
      <w:r w:rsidRPr="00D37CC2">
        <w:rPr>
          <w:color w:val="000000"/>
          <w:szCs w:val="20"/>
          <w:lang w:val="sl-SI"/>
        </w:rPr>
        <w:t>Kandidati bodo o izbiri pisno obveščeni najkasneje v osmih dneh po zaključenem postopku izbire.</w:t>
      </w:r>
    </w:p>
    <w:p w14:paraId="23F3583A" w14:textId="77777777" w:rsidR="00015516" w:rsidRPr="00015516" w:rsidRDefault="00015516" w:rsidP="00015516">
      <w:pPr>
        <w:spacing w:line="240" w:lineRule="atLeast"/>
        <w:jc w:val="both"/>
        <w:rPr>
          <w:color w:val="000000"/>
          <w:szCs w:val="20"/>
          <w:lang w:val="sl-SI"/>
        </w:rPr>
      </w:pPr>
    </w:p>
    <w:p w14:paraId="7E7B2C7F" w14:textId="77777777" w:rsidR="003A08B9" w:rsidRPr="00202C4E" w:rsidRDefault="003A08B9" w:rsidP="003A08B9">
      <w:pPr>
        <w:spacing w:line="240" w:lineRule="atLeast"/>
        <w:jc w:val="both"/>
        <w:rPr>
          <w:rFonts w:cs="Arial"/>
          <w:szCs w:val="20"/>
          <w:lang w:val="sl-SI" w:eastAsia="ar-SA"/>
        </w:rPr>
      </w:pPr>
      <w:r w:rsidRPr="00202C4E">
        <w:rPr>
          <w:rFonts w:cs="Arial"/>
          <w:szCs w:val="20"/>
          <w:lang w:val="sl-SI" w:eastAsia="ar-SA"/>
        </w:rPr>
        <w:t>Informacije</w:t>
      </w:r>
      <w:r w:rsidRPr="00202C4E">
        <w:rPr>
          <w:rFonts w:cs="Arial"/>
          <w:szCs w:val="20"/>
          <w:lang w:val="sl-SI"/>
        </w:rPr>
        <w:t xml:space="preserve"> </w:t>
      </w:r>
      <w:r w:rsidRPr="00202C4E">
        <w:rPr>
          <w:rFonts w:cs="Arial"/>
          <w:szCs w:val="20"/>
          <w:lang w:val="sl-SI" w:eastAsia="sl-SI"/>
        </w:rPr>
        <w:t xml:space="preserve">v zvezi z </w:t>
      </w:r>
      <w:r>
        <w:rPr>
          <w:rFonts w:cs="Arial"/>
          <w:szCs w:val="20"/>
          <w:lang w:val="sl-SI" w:eastAsia="sl-SI"/>
        </w:rPr>
        <w:t>javno objavo</w:t>
      </w:r>
      <w:r w:rsidRPr="00202C4E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dobite na telefonski št. </w:t>
      </w:r>
      <w:r>
        <w:rPr>
          <w:rFonts w:eastAsia="Calibri" w:cs="Arial"/>
          <w:iCs/>
          <w:szCs w:val="20"/>
          <w:lang w:val="sl-SI" w:eastAsia="sl-SI"/>
        </w:rPr>
        <w:t>05/</w:t>
      </w:r>
      <w:r w:rsidRPr="00202C4E">
        <w:rPr>
          <w:rFonts w:cs="Arial"/>
          <w:szCs w:val="20"/>
          <w:lang w:val="sl-SI" w:eastAsia="ar-SA"/>
        </w:rPr>
        <w:t>663</w:t>
      </w:r>
      <w:r>
        <w:rPr>
          <w:rFonts w:cs="Arial"/>
          <w:szCs w:val="20"/>
          <w:lang w:val="sl-SI" w:eastAsia="ar-SA"/>
        </w:rPr>
        <w:t xml:space="preserve"> </w:t>
      </w:r>
      <w:r w:rsidRPr="00202C4E">
        <w:rPr>
          <w:rFonts w:cs="Arial"/>
          <w:szCs w:val="20"/>
          <w:lang w:val="sl-SI" w:eastAsia="ar-SA"/>
        </w:rPr>
        <w:t>21</w:t>
      </w:r>
      <w:r>
        <w:rPr>
          <w:rFonts w:cs="Arial"/>
          <w:szCs w:val="20"/>
          <w:lang w:val="sl-SI" w:eastAsia="ar-SA"/>
        </w:rPr>
        <w:t xml:space="preserve"> </w:t>
      </w:r>
      <w:r w:rsidRPr="00202C4E">
        <w:rPr>
          <w:rFonts w:cs="Arial"/>
          <w:szCs w:val="20"/>
          <w:lang w:val="sl-SI" w:eastAsia="ar-SA"/>
        </w:rPr>
        <w:t>3</w:t>
      </w:r>
      <w:r>
        <w:rPr>
          <w:rFonts w:cs="Arial"/>
          <w:szCs w:val="20"/>
          <w:lang w:val="sl-SI" w:eastAsia="ar-SA"/>
        </w:rPr>
        <w:t>0 (</w:t>
      </w:r>
      <w:r>
        <w:rPr>
          <w:rFonts w:cs="Arial"/>
          <w:szCs w:val="20"/>
          <w:lang w:val="sl-SI" w:eastAsia="sl-SI"/>
        </w:rPr>
        <w:t>mag. Vanesa Grabar</w:t>
      </w:r>
      <w:r>
        <w:rPr>
          <w:rFonts w:eastAsia="Calibri" w:cs="Arial"/>
          <w:iCs/>
          <w:szCs w:val="20"/>
          <w:lang w:val="sl-SI" w:eastAsia="sl-SI"/>
        </w:rPr>
        <w:t>).</w:t>
      </w:r>
    </w:p>
    <w:p w14:paraId="56670D8E" w14:textId="77777777" w:rsidR="003A08B9" w:rsidRPr="00202C4E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/>
        </w:rPr>
      </w:pPr>
    </w:p>
    <w:p w14:paraId="4A7FDF85" w14:textId="77777777" w:rsidR="003A08B9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/>
        </w:rPr>
      </w:pPr>
      <w:r w:rsidRPr="00202C4E">
        <w:rPr>
          <w:rFonts w:cs="Arial"/>
          <w:szCs w:val="20"/>
          <w:lang w:val="sl-SI"/>
        </w:rPr>
        <w:t>V besedilu objave uporabljeni izrazi, zapisani v moški slovnični obliki, so uporabljeni kot nevtralni za ženske in moške.</w:t>
      </w:r>
    </w:p>
    <w:p w14:paraId="26AED07A" w14:textId="77777777" w:rsidR="003A08B9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/>
        </w:rPr>
      </w:pPr>
    </w:p>
    <w:p w14:paraId="1B80A606" w14:textId="77777777" w:rsidR="003A08B9" w:rsidRPr="00202C4E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</w:p>
    <w:p w14:paraId="316DF585" w14:textId="77777777" w:rsidR="003A08B9" w:rsidRDefault="003A08B9" w:rsidP="003A08B9">
      <w:pPr>
        <w:ind w:left="4320" w:firstLine="720"/>
        <w:rPr>
          <w:szCs w:val="20"/>
          <w:lang w:val="sl-SI"/>
        </w:rPr>
      </w:pPr>
      <w:r>
        <w:rPr>
          <w:szCs w:val="20"/>
          <w:lang w:val="sl-SI"/>
        </w:rPr>
        <w:t xml:space="preserve">                         Direktor</w:t>
      </w:r>
    </w:p>
    <w:p w14:paraId="6270B1C7" w14:textId="77777777" w:rsidR="003A08B9" w:rsidRPr="008A6E6D" w:rsidRDefault="003A08B9" w:rsidP="003A08B9">
      <w:pPr>
        <w:ind w:left="4320" w:firstLine="720"/>
        <w:rPr>
          <w:szCs w:val="20"/>
          <w:lang w:val="sl-SI"/>
        </w:rPr>
      </w:pPr>
      <w:r>
        <w:rPr>
          <w:szCs w:val="20"/>
          <w:lang w:val="sl-SI"/>
        </w:rPr>
        <w:t xml:space="preserve">         Jadran Klinec, mag.inž.pom.</w:t>
      </w:r>
      <w:r>
        <w:rPr>
          <w:rFonts w:cs="Arial"/>
          <w:szCs w:val="20"/>
          <w:lang w:val="sl-SI"/>
        </w:rPr>
        <w:t xml:space="preserve">                </w:t>
      </w:r>
    </w:p>
    <w:p w14:paraId="2FD2AB5C" w14:textId="07A07198" w:rsidR="00B762FD" w:rsidRPr="008A6E6D" w:rsidRDefault="00445C7A" w:rsidP="00952090">
      <w:pPr>
        <w:ind w:left="4320" w:firstLine="720"/>
        <w:rPr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</w:p>
    <w:sectPr w:rsidR="00B762FD" w:rsidRPr="008A6E6D" w:rsidSect="00435FE5">
      <w:headerReference w:type="default" r:id="rId24"/>
      <w:headerReference w:type="first" r:id="rId25"/>
      <w:pgSz w:w="11900" w:h="16840" w:code="9"/>
      <w:pgMar w:top="1701" w:right="1701" w:bottom="1134" w:left="1701" w:header="851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67A54" w14:textId="77777777" w:rsidR="00FF0FDC" w:rsidRDefault="00FF0FDC">
      <w:r>
        <w:separator/>
      </w:r>
    </w:p>
  </w:endnote>
  <w:endnote w:type="continuationSeparator" w:id="0">
    <w:p w14:paraId="52E6E34B" w14:textId="77777777" w:rsidR="00FF0FDC" w:rsidRDefault="00FF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FE08BFD-EDF0-4F60-8F27-E8D0ADCC6915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B6D2D180-F00A-44AC-BA46-64F9598CF6C1}"/>
    <w:embedBold r:id="rId3" w:fontKey="{CB30AE6D-2850-43B3-B6FA-73E6A9EA449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4" w:fontKey="{7820BB48-E7B8-4029-99F1-30D9859FB5D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C8A20017-4A41-4DE7-8896-F4A5C882F1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6" w:fontKey="{3360EE97-6E99-40C4-9DBA-45A2C847D28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8245C247-543E-4537-B35E-27D9F38FC8C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75F1" w14:textId="77777777" w:rsidR="00FF0FDC" w:rsidRDefault="00FF0FDC">
      <w:r>
        <w:separator/>
      </w:r>
    </w:p>
  </w:footnote>
  <w:footnote w:type="continuationSeparator" w:id="0">
    <w:p w14:paraId="2349F5FB" w14:textId="77777777" w:rsidR="00FF0FDC" w:rsidRDefault="00FF0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A64B" w14:textId="77777777" w:rsidR="002772C6" w:rsidRPr="00110CBD" w:rsidRDefault="002772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70"/>
    </w:tblGrid>
    <w:tr w:rsidR="002772C6" w:rsidRPr="008F3500" w14:paraId="411FBC38" w14:textId="77777777">
      <w:trPr>
        <w:cantSplit/>
        <w:trHeight w:hRule="exact" w:val="847"/>
      </w:trPr>
      <w:tc>
        <w:tcPr>
          <w:tcW w:w="567" w:type="dxa"/>
        </w:tcPr>
        <w:p w14:paraId="346D09CF" w14:textId="77777777" w:rsidR="002772C6" w:rsidRDefault="002772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61E0BFC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BEAED1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4573D4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792EB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22"/>
            <w:gridCol w:w="222"/>
          </w:tblGrid>
          <w:tr w:rsidR="002772C6" w:rsidRPr="006E22BA" w14:paraId="71AC33F0" w14:textId="77777777" w:rsidTr="006E22BA">
            <w:tc>
              <w:tcPr>
                <w:tcW w:w="360" w:type="dxa"/>
              </w:tcPr>
              <w:p w14:paraId="3601B36B" w14:textId="77777777" w:rsidR="002772C6" w:rsidRPr="006E22BA" w:rsidRDefault="002772C6" w:rsidP="003A44DB">
                <w:pPr>
                  <w:framePr w:hSpace="142" w:wrap="around" w:vAnchor="page" w:hAnchor="page" w:x="925" w:y="869"/>
                  <w:rPr>
                    <w:rFonts w:ascii="Republika" w:hAnsi="Republika"/>
                    <w:sz w:val="60"/>
                    <w:szCs w:val="60"/>
                    <w:lang w:val="sl-SI"/>
                  </w:rPr>
                </w:pPr>
              </w:p>
            </w:tc>
            <w:tc>
              <w:tcPr>
                <w:tcW w:w="360" w:type="dxa"/>
              </w:tcPr>
              <w:p w14:paraId="7A4CDC4B" w14:textId="77777777" w:rsidR="002772C6" w:rsidRPr="006E22BA" w:rsidRDefault="002772C6" w:rsidP="003A44DB">
                <w:pPr>
                  <w:framePr w:hSpace="142" w:wrap="around" w:vAnchor="page" w:hAnchor="page" w:x="925" w:y="869"/>
                  <w:rPr>
                    <w:rFonts w:ascii="Republika" w:hAnsi="Republika"/>
                    <w:sz w:val="60"/>
                    <w:szCs w:val="60"/>
                    <w:lang w:val="sl-SI"/>
                  </w:rPr>
                </w:pPr>
              </w:p>
            </w:tc>
          </w:tr>
        </w:tbl>
        <w:p w14:paraId="7651606A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ECC7CF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BA0912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FACC35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78F0D5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BC04A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0B5C73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E68344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46993A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71118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BA182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3D34CF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9849412" w14:textId="77777777" w:rsidR="002772C6" w:rsidRPr="006E22BA" w:rsidRDefault="002772C6" w:rsidP="006E22BA">
    <w:pPr>
      <w:rPr>
        <w:vanish/>
      </w:rPr>
    </w:pPr>
  </w:p>
  <w:p w14:paraId="617E061A" w14:textId="77777777" w:rsidR="002772C6" w:rsidRPr="008F3500" w:rsidRDefault="002772C6" w:rsidP="00D503C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  <w:tbl>
    <w:tblPr>
      <w:tblW w:w="9751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5107"/>
    </w:tblGrid>
    <w:tr w:rsidR="009219C5" w:rsidRPr="006E22BA" w14:paraId="6992272F" w14:textId="77777777" w:rsidTr="00052AD4">
      <w:trPr>
        <w:trHeight w:val="2836"/>
      </w:trPr>
      <w:tc>
        <w:tcPr>
          <w:tcW w:w="4644" w:type="dxa"/>
        </w:tcPr>
        <w:p w14:paraId="5DE86078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exact"/>
            <w:rPr>
              <w:rFonts w:ascii="Republika" w:hAnsi="Republika"/>
              <w:lang w:val="sl-SI"/>
            </w:rPr>
          </w:pPr>
          <w:r>
            <w:rPr>
              <w:rFonts w:ascii="Republika" w:hAnsi="Republika"/>
              <w:noProof/>
              <w:szCs w:val="20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26F62C63" wp14:editId="4D11A489">
                    <wp:simplePos x="0" y="0"/>
                    <wp:positionH relativeFrom="column">
                      <wp:posOffset>-431800</wp:posOffset>
                    </wp:positionH>
                    <wp:positionV relativeFrom="page">
                      <wp:posOffset>3600450</wp:posOffset>
                    </wp:positionV>
                    <wp:extent cx="252095" cy="0"/>
                    <wp:effectExtent l="6350" t="9525" r="8255" b="9525"/>
                    <wp:wrapNone/>
                    <wp:docPr id="1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282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EBA5E9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    <w10:wrap anchory="page"/>
                  </v:line>
                </w:pict>
              </mc:Fallback>
            </mc:AlternateContent>
          </w:r>
          <w:r w:rsidRPr="00BA44CB">
            <w:rPr>
              <w:rFonts w:ascii="Republika" w:hAnsi="Republika"/>
              <w:lang w:val="sl-SI"/>
            </w:rPr>
            <w:t>REPUBLIKA SLOVENIJA</w:t>
          </w:r>
        </w:p>
        <w:p w14:paraId="36C9D354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exact"/>
            <w:rPr>
              <w:rFonts w:ascii="Republika" w:hAnsi="Republika"/>
              <w:b/>
              <w:caps/>
              <w:lang w:val="sl-SI"/>
            </w:rPr>
          </w:pPr>
          <w:r w:rsidRPr="00BA44CB">
            <w:rPr>
              <w:rFonts w:ascii="Republika" w:hAnsi="Republika"/>
              <w:b/>
              <w:caps/>
              <w:lang w:val="sl-SI"/>
            </w:rPr>
            <w:t>Ministrstvo za INFRASTRUKTURO</w:t>
          </w:r>
        </w:p>
        <w:p w14:paraId="77BD2164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240" w:line="240" w:lineRule="exact"/>
            <w:rPr>
              <w:rFonts w:ascii="Republika" w:hAnsi="Republika"/>
              <w:caps/>
              <w:lang w:val="sl-SI"/>
            </w:rPr>
          </w:pPr>
          <w:r w:rsidRPr="00BA44CB">
            <w:rPr>
              <w:rFonts w:ascii="Republika" w:hAnsi="Republika"/>
              <w:caps/>
              <w:lang w:val="sl-SI"/>
            </w:rPr>
            <w:t>Uprava Republike Slovenije za pomorstvo</w:t>
          </w:r>
        </w:p>
        <w:p w14:paraId="2DB6FE67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480" w:line="240" w:lineRule="exact"/>
            <w:rPr>
              <w:rFonts w:cs="Arial"/>
              <w:sz w:val="16"/>
              <w:szCs w:val="16"/>
              <w:lang w:val="sl-SI"/>
            </w:rPr>
          </w:pPr>
          <w:r w:rsidRPr="006E1C1A">
            <w:rPr>
              <w:rFonts w:cs="Arial"/>
              <w:sz w:val="16"/>
              <w:szCs w:val="16"/>
              <w:lang w:val="sl-SI"/>
            </w:rPr>
            <w:t>Kopališko nabrežje 9</w:t>
          </w:r>
          <w:r w:rsidRPr="003F1E0C">
            <w:rPr>
              <w:rFonts w:cs="Arial"/>
              <w:sz w:val="16"/>
              <w:szCs w:val="16"/>
              <w:lang w:val="sl-SI"/>
            </w:rPr>
            <w:t xml:space="preserve">, 6000 Koper </w:t>
          </w:r>
        </w:p>
      </w:tc>
      <w:tc>
        <w:tcPr>
          <w:tcW w:w="5107" w:type="dxa"/>
        </w:tcPr>
        <w:p w14:paraId="604A7FAC" w14:textId="77777777" w:rsidR="009219C5" w:rsidRPr="00BA44CB" w:rsidRDefault="009219C5" w:rsidP="009219C5">
          <w:pPr>
            <w:autoSpaceDE w:val="0"/>
            <w:autoSpaceDN w:val="0"/>
            <w:adjustRightInd w:val="0"/>
            <w:spacing w:line="240" w:lineRule="exact"/>
            <w:rPr>
              <w:rFonts w:ascii="Republika" w:hAnsi="Republika"/>
              <w:lang w:val="sl-SI"/>
            </w:rPr>
          </w:pPr>
          <w:r w:rsidRPr="00BA44CB">
            <w:rPr>
              <w:rFonts w:ascii="Republika" w:hAnsi="Republika"/>
              <w:lang w:val="sl-SI"/>
            </w:rPr>
            <w:t>REPUB</w:t>
          </w:r>
          <w:r>
            <w:rPr>
              <w:rFonts w:ascii="Republika" w:hAnsi="Republika"/>
              <w:lang w:val="sl-SI"/>
            </w:rPr>
            <w:t>B</w:t>
          </w:r>
          <w:r w:rsidRPr="00BA44CB">
            <w:rPr>
              <w:rFonts w:ascii="Republika" w:hAnsi="Republika"/>
              <w:lang w:val="sl-SI"/>
            </w:rPr>
            <w:t>LICA DI SLOVENIA</w:t>
          </w:r>
        </w:p>
        <w:p w14:paraId="2510C38D" w14:textId="77777777" w:rsidR="009219C5" w:rsidRPr="00BA44CB" w:rsidRDefault="009219C5" w:rsidP="009219C5">
          <w:pPr>
            <w:rPr>
              <w:rFonts w:ascii="Republika" w:hAnsi="Republika"/>
              <w:b/>
              <w:caps/>
              <w:lang w:val="sl-SI"/>
            </w:rPr>
          </w:pPr>
          <w:r w:rsidRPr="00D040BA">
            <w:rPr>
              <w:rFonts w:ascii="Republika" w:hAnsi="Republika" w:cs="Segoe UI"/>
              <w:b/>
              <w:bCs/>
              <w:color w:val="000000"/>
              <w:szCs w:val="20"/>
              <w:lang w:val="it-IT"/>
            </w:rPr>
            <w:t>MINISTERO DELLE INFRASTRUTTURE</w:t>
          </w:r>
          <w:r w:rsidRPr="00BA44CB">
            <w:rPr>
              <w:rFonts w:ascii="Republika" w:hAnsi="Republika"/>
              <w:b/>
              <w:caps/>
              <w:lang w:val="sl-SI"/>
            </w:rPr>
            <w:tab/>
          </w:r>
        </w:p>
        <w:p w14:paraId="0F2AB871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240" w:line="240" w:lineRule="exact"/>
            <w:rPr>
              <w:rFonts w:ascii="Republika" w:hAnsi="Republika"/>
              <w:caps/>
              <w:lang w:val="sl-SI"/>
            </w:rPr>
          </w:pPr>
          <w:r w:rsidRPr="00BA44CB">
            <w:rPr>
              <w:rFonts w:ascii="Republika" w:hAnsi="Republika"/>
              <w:caps/>
              <w:lang w:val="sl-SI"/>
            </w:rPr>
            <w:t>Amministrazione marittima della Repubblica di Slovenia</w:t>
          </w:r>
        </w:p>
        <w:p w14:paraId="74F26DB6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240" w:after="240" w:line="240" w:lineRule="atLeast"/>
            <w:rPr>
              <w:rFonts w:cs="Arial"/>
              <w:sz w:val="16"/>
              <w:szCs w:val="16"/>
              <w:lang w:val="sl-SI"/>
            </w:rPr>
          </w:pPr>
          <w:r w:rsidRPr="006E1C1A">
            <w:rPr>
              <w:rFonts w:cs="Arial"/>
              <w:sz w:val="16"/>
              <w:szCs w:val="16"/>
              <w:lang w:val="sl-SI"/>
            </w:rPr>
            <w:t>Riva dei Bagni</w:t>
          </w:r>
          <w:r>
            <w:rPr>
              <w:rFonts w:cs="Arial"/>
              <w:sz w:val="16"/>
              <w:szCs w:val="16"/>
              <w:lang w:val="sl-SI"/>
            </w:rPr>
            <w:t xml:space="preserve"> 9</w:t>
          </w:r>
          <w:r w:rsidRPr="003F1E0C">
            <w:rPr>
              <w:rFonts w:cs="Arial"/>
              <w:sz w:val="16"/>
              <w:szCs w:val="16"/>
              <w:lang w:val="sl-SI"/>
            </w:rPr>
            <w:t>, 6000 Capodistria</w:t>
          </w:r>
        </w:p>
        <w:p w14:paraId="1367D4D5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cs="Arial"/>
              <w:sz w:val="16"/>
              <w:szCs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T: 05 663 21 00</w:t>
          </w:r>
        </w:p>
        <w:p w14:paraId="115CB0A5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cs="Arial"/>
              <w:sz w:val="16"/>
              <w:szCs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F: 05 663 21 02</w:t>
          </w:r>
        </w:p>
        <w:p w14:paraId="2BF16570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cs="Arial"/>
              <w:sz w:val="16"/>
              <w:szCs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E: ursp.box@gov.si</w:t>
          </w:r>
        </w:p>
        <w:p w14:paraId="66CD35B4" w14:textId="77777777" w:rsidR="009219C5" w:rsidRPr="006E22BA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ascii="Republika" w:hAnsi="Republika" w:cs="Arial"/>
              <w:sz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www.up.gov.si</w:t>
          </w:r>
        </w:p>
      </w:tc>
    </w:tr>
  </w:tbl>
  <w:p w14:paraId="3ABCF2E8" w14:textId="77777777" w:rsidR="002772C6" w:rsidRDefault="00277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C15"/>
    <w:multiLevelType w:val="hybridMultilevel"/>
    <w:tmpl w:val="E80823D8"/>
    <w:lvl w:ilvl="0" w:tplc="58FACD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2C6"/>
    <w:multiLevelType w:val="hybridMultilevel"/>
    <w:tmpl w:val="74D821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F3EE9"/>
    <w:multiLevelType w:val="hybridMultilevel"/>
    <w:tmpl w:val="68923054"/>
    <w:lvl w:ilvl="0" w:tplc="2FB22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42095"/>
    <w:multiLevelType w:val="hybridMultilevel"/>
    <w:tmpl w:val="4F2A9182"/>
    <w:lvl w:ilvl="0" w:tplc="596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4C58"/>
    <w:multiLevelType w:val="hybridMultilevel"/>
    <w:tmpl w:val="42AAD4C8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53E2C"/>
    <w:multiLevelType w:val="hybridMultilevel"/>
    <w:tmpl w:val="B678895A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37DF2"/>
    <w:multiLevelType w:val="hybridMultilevel"/>
    <w:tmpl w:val="358CB1C4"/>
    <w:lvl w:ilvl="0" w:tplc="262E22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7487D"/>
    <w:multiLevelType w:val="hybridMultilevel"/>
    <w:tmpl w:val="42320C56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00530"/>
    <w:multiLevelType w:val="hybridMultilevel"/>
    <w:tmpl w:val="5A387D42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A301F"/>
    <w:multiLevelType w:val="hybridMultilevel"/>
    <w:tmpl w:val="520E74FC"/>
    <w:lvl w:ilvl="0" w:tplc="AF980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3147"/>
    <w:multiLevelType w:val="hybridMultilevel"/>
    <w:tmpl w:val="1B90B7AE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3246265">
    <w:abstractNumId w:val="12"/>
  </w:num>
  <w:num w:numId="2" w16cid:durableId="1201940653">
    <w:abstractNumId w:val="7"/>
  </w:num>
  <w:num w:numId="3" w16cid:durableId="1136870623">
    <w:abstractNumId w:val="11"/>
  </w:num>
  <w:num w:numId="4" w16cid:durableId="473527553">
    <w:abstractNumId w:val="3"/>
  </w:num>
  <w:num w:numId="5" w16cid:durableId="1427505256">
    <w:abstractNumId w:val="4"/>
  </w:num>
  <w:num w:numId="6" w16cid:durableId="1931547756">
    <w:abstractNumId w:val="14"/>
  </w:num>
  <w:num w:numId="7" w16cid:durableId="144663627">
    <w:abstractNumId w:val="1"/>
  </w:num>
  <w:num w:numId="8" w16cid:durableId="4677455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5321623">
    <w:abstractNumId w:val="16"/>
  </w:num>
  <w:num w:numId="10" w16cid:durableId="1915700204">
    <w:abstractNumId w:val="6"/>
  </w:num>
  <w:num w:numId="11" w16cid:durableId="1199010433">
    <w:abstractNumId w:val="13"/>
  </w:num>
  <w:num w:numId="12" w16cid:durableId="618992082">
    <w:abstractNumId w:val="0"/>
  </w:num>
  <w:num w:numId="13" w16cid:durableId="1203982819">
    <w:abstractNumId w:val="5"/>
  </w:num>
  <w:num w:numId="14" w16cid:durableId="765225596">
    <w:abstractNumId w:val="8"/>
  </w:num>
  <w:num w:numId="15" w16cid:durableId="1880583861">
    <w:abstractNumId w:val="9"/>
  </w:num>
  <w:num w:numId="16" w16cid:durableId="1632635651">
    <w:abstractNumId w:val="2"/>
  </w:num>
  <w:num w:numId="17" w16cid:durableId="1637906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B9D"/>
    <w:rsid w:val="00006BB6"/>
    <w:rsid w:val="00013764"/>
    <w:rsid w:val="00014AB6"/>
    <w:rsid w:val="00015516"/>
    <w:rsid w:val="00016885"/>
    <w:rsid w:val="00020D87"/>
    <w:rsid w:val="00023A88"/>
    <w:rsid w:val="00042DE9"/>
    <w:rsid w:val="00046A3F"/>
    <w:rsid w:val="0005137D"/>
    <w:rsid w:val="00052AD4"/>
    <w:rsid w:val="00064D54"/>
    <w:rsid w:val="0007229F"/>
    <w:rsid w:val="00077B77"/>
    <w:rsid w:val="00080549"/>
    <w:rsid w:val="00080577"/>
    <w:rsid w:val="00090716"/>
    <w:rsid w:val="000A14DD"/>
    <w:rsid w:val="000A6CCE"/>
    <w:rsid w:val="000A7238"/>
    <w:rsid w:val="000C37CD"/>
    <w:rsid w:val="000D7F90"/>
    <w:rsid w:val="000F33C6"/>
    <w:rsid w:val="000F3FC5"/>
    <w:rsid w:val="000F6A02"/>
    <w:rsid w:val="00101259"/>
    <w:rsid w:val="0012134D"/>
    <w:rsid w:val="001241BB"/>
    <w:rsid w:val="001357B2"/>
    <w:rsid w:val="001503C2"/>
    <w:rsid w:val="00166B31"/>
    <w:rsid w:val="00175DD5"/>
    <w:rsid w:val="0019374F"/>
    <w:rsid w:val="00195871"/>
    <w:rsid w:val="001C79DC"/>
    <w:rsid w:val="001E7B01"/>
    <w:rsid w:val="001F2819"/>
    <w:rsid w:val="001F62DB"/>
    <w:rsid w:val="00202A77"/>
    <w:rsid w:val="00202E40"/>
    <w:rsid w:val="00211BFE"/>
    <w:rsid w:val="00211C01"/>
    <w:rsid w:val="00213C2D"/>
    <w:rsid w:val="00214B9D"/>
    <w:rsid w:val="00226389"/>
    <w:rsid w:val="0023014E"/>
    <w:rsid w:val="0023090A"/>
    <w:rsid w:val="002351E1"/>
    <w:rsid w:val="002539CE"/>
    <w:rsid w:val="00264417"/>
    <w:rsid w:val="00266ADE"/>
    <w:rsid w:val="00270423"/>
    <w:rsid w:val="00271CE5"/>
    <w:rsid w:val="002772C6"/>
    <w:rsid w:val="00282020"/>
    <w:rsid w:val="00286793"/>
    <w:rsid w:val="002B1558"/>
    <w:rsid w:val="002F1C82"/>
    <w:rsid w:val="002F40CB"/>
    <w:rsid w:val="003308CC"/>
    <w:rsid w:val="0035782A"/>
    <w:rsid w:val="003636BF"/>
    <w:rsid w:val="0037479F"/>
    <w:rsid w:val="003763C1"/>
    <w:rsid w:val="003845B4"/>
    <w:rsid w:val="00387B1A"/>
    <w:rsid w:val="00390F02"/>
    <w:rsid w:val="00394712"/>
    <w:rsid w:val="00396FE7"/>
    <w:rsid w:val="003A08B9"/>
    <w:rsid w:val="003A44DB"/>
    <w:rsid w:val="003C24F3"/>
    <w:rsid w:val="003D0891"/>
    <w:rsid w:val="003D6398"/>
    <w:rsid w:val="003D7B86"/>
    <w:rsid w:val="003E1C74"/>
    <w:rsid w:val="003F1E0C"/>
    <w:rsid w:val="00406FE2"/>
    <w:rsid w:val="00420219"/>
    <w:rsid w:val="004229C8"/>
    <w:rsid w:val="00435FE5"/>
    <w:rsid w:val="00445C7A"/>
    <w:rsid w:val="00447922"/>
    <w:rsid w:val="00460A23"/>
    <w:rsid w:val="00463269"/>
    <w:rsid w:val="004671A1"/>
    <w:rsid w:val="00467A14"/>
    <w:rsid w:val="00473FDE"/>
    <w:rsid w:val="00481F91"/>
    <w:rsid w:val="004955E2"/>
    <w:rsid w:val="004A1E32"/>
    <w:rsid w:val="004B47B2"/>
    <w:rsid w:val="004B58FA"/>
    <w:rsid w:val="004C4977"/>
    <w:rsid w:val="004D19DF"/>
    <w:rsid w:val="004D61F1"/>
    <w:rsid w:val="004F016F"/>
    <w:rsid w:val="004F07CE"/>
    <w:rsid w:val="00500026"/>
    <w:rsid w:val="005025AF"/>
    <w:rsid w:val="005146CA"/>
    <w:rsid w:val="0052268E"/>
    <w:rsid w:val="00523679"/>
    <w:rsid w:val="005241EF"/>
    <w:rsid w:val="00526246"/>
    <w:rsid w:val="00537FEB"/>
    <w:rsid w:val="00561E4E"/>
    <w:rsid w:val="00567106"/>
    <w:rsid w:val="005714C3"/>
    <w:rsid w:val="00574BA8"/>
    <w:rsid w:val="005A6B63"/>
    <w:rsid w:val="005B15E1"/>
    <w:rsid w:val="005B5327"/>
    <w:rsid w:val="005B7B8B"/>
    <w:rsid w:val="005C131E"/>
    <w:rsid w:val="005C4330"/>
    <w:rsid w:val="005C4685"/>
    <w:rsid w:val="005D6A65"/>
    <w:rsid w:val="005E1D3C"/>
    <w:rsid w:val="005E2043"/>
    <w:rsid w:val="006033C2"/>
    <w:rsid w:val="0061470C"/>
    <w:rsid w:val="00625709"/>
    <w:rsid w:val="00627966"/>
    <w:rsid w:val="00632253"/>
    <w:rsid w:val="006359AC"/>
    <w:rsid w:val="00642714"/>
    <w:rsid w:val="006455CE"/>
    <w:rsid w:val="00652198"/>
    <w:rsid w:val="006541F9"/>
    <w:rsid w:val="006938D9"/>
    <w:rsid w:val="006A51C1"/>
    <w:rsid w:val="006A6E98"/>
    <w:rsid w:val="006B1F1B"/>
    <w:rsid w:val="006D395A"/>
    <w:rsid w:val="006D42D9"/>
    <w:rsid w:val="006D6CF9"/>
    <w:rsid w:val="006E22BA"/>
    <w:rsid w:val="006E366E"/>
    <w:rsid w:val="006F74D3"/>
    <w:rsid w:val="00710473"/>
    <w:rsid w:val="007206FA"/>
    <w:rsid w:val="00722C3B"/>
    <w:rsid w:val="00726FFC"/>
    <w:rsid w:val="00727C0B"/>
    <w:rsid w:val="00733017"/>
    <w:rsid w:val="00736576"/>
    <w:rsid w:val="007657D3"/>
    <w:rsid w:val="00783310"/>
    <w:rsid w:val="00787DF6"/>
    <w:rsid w:val="007A10A6"/>
    <w:rsid w:val="007A3A1F"/>
    <w:rsid w:val="007A4A6D"/>
    <w:rsid w:val="007C6E60"/>
    <w:rsid w:val="007C7CC1"/>
    <w:rsid w:val="007D1BCF"/>
    <w:rsid w:val="007D3933"/>
    <w:rsid w:val="007D61FC"/>
    <w:rsid w:val="007D75CF"/>
    <w:rsid w:val="007E6DC5"/>
    <w:rsid w:val="008001F6"/>
    <w:rsid w:val="00800BB8"/>
    <w:rsid w:val="0081296C"/>
    <w:rsid w:val="00814F66"/>
    <w:rsid w:val="0081687A"/>
    <w:rsid w:val="008324D5"/>
    <w:rsid w:val="00845A6C"/>
    <w:rsid w:val="00856863"/>
    <w:rsid w:val="008635B4"/>
    <w:rsid w:val="00871B8D"/>
    <w:rsid w:val="0088043C"/>
    <w:rsid w:val="008906C9"/>
    <w:rsid w:val="008A2A78"/>
    <w:rsid w:val="008A6E6D"/>
    <w:rsid w:val="008A738B"/>
    <w:rsid w:val="008A77E1"/>
    <w:rsid w:val="008B4BF2"/>
    <w:rsid w:val="008C5738"/>
    <w:rsid w:val="008D04F0"/>
    <w:rsid w:val="008D3609"/>
    <w:rsid w:val="008E1EE5"/>
    <w:rsid w:val="008E2550"/>
    <w:rsid w:val="008F00D9"/>
    <w:rsid w:val="008F06D5"/>
    <w:rsid w:val="008F24C1"/>
    <w:rsid w:val="008F3500"/>
    <w:rsid w:val="008F68FE"/>
    <w:rsid w:val="008F6E9F"/>
    <w:rsid w:val="0091471B"/>
    <w:rsid w:val="009219C5"/>
    <w:rsid w:val="00924E3C"/>
    <w:rsid w:val="009330AA"/>
    <w:rsid w:val="00944E4A"/>
    <w:rsid w:val="00952090"/>
    <w:rsid w:val="009612BB"/>
    <w:rsid w:val="00980326"/>
    <w:rsid w:val="00982835"/>
    <w:rsid w:val="00982B66"/>
    <w:rsid w:val="00984E6D"/>
    <w:rsid w:val="009D0A12"/>
    <w:rsid w:val="009F3C35"/>
    <w:rsid w:val="00A125C5"/>
    <w:rsid w:val="00A14748"/>
    <w:rsid w:val="00A16FAC"/>
    <w:rsid w:val="00A20B63"/>
    <w:rsid w:val="00A3789A"/>
    <w:rsid w:val="00A5039D"/>
    <w:rsid w:val="00A50A84"/>
    <w:rsid w:val="00A57071"/>
    <w:rsid w:val="00A65EE7"/>
    <w:rsid w:val="00A70133"/>
    <w:rsid w:val="00A75147"/>
    <w:rsid w:val="00A777B6"/>
    <w:rsid w:val="00A90574"/>
    <w:rsid w:val="00AA0723"/>
    <w:rsid w:val="00AA3A16"/>
    <w:rsid w:val="00AF1F24"/>
    <w:rsid w:val="00AF5B5A"/>
    <w:rsid w:val="00B00D0A"/>
    <w:rsid w:val="00B05041"/>
    <w:rsid w:val="00B06F1B"/>
    <w:rsid w:val="00B17141"/>
    <w:rsid w:val="00B20058"/>
    <w:rsid w:val="00B31575"/>
    <w:rsid w:val="00B45824"/>
    <w:rsid w:val="00B762FD"/>
    <w:rsid w:val="00B76EEA"/>
    <w:rsid w:val="00B8547D"/>
    <w:rsid w:val="00B957B7"/>
    <w:rsid w:val="00BA44CB"/>
    <w:rsid w:val="00BB5771"/>
    <w:rsid w:val="00BC0CB9"/>
    <w:rsid w:val="00BD4CC9"/>
    <w:rsid w:val="00BF1201"/>
    <w:rsid w:val="00BF26FF"/>
    <w:rsid w:val="00C03181"/>
    <w:rsid w:val="00C06B32"/>
    <w:rsid w:val="00C14BE8"/>
    <w:rsid w:val="00C15A97"/>
    <w:rsid w:val="00C250D5"/>
    <w:rsid w:val="00C42F3B"/>
    <w:rsid w:val="00C44E7B"/>
    <w:rsid w:val="00C64EC7"/>
    <w:rsid w:val="00C82211"/>
    <w:rsid w:val="00C92898"/>
    <w:rsid w:val="00C95AF7"/>
    <w:rsid w:val="00CA6445"/>
    <w:rsid w:val="00CB41C4"/>
    <w:rsid w:val="00CD2DDA"/>
    <w:rsid w:val="00CE465F"/>
    <w:rsid w:val="00CE7514"/>
    <w:rsid w:val="00D040BA"/>
    <w:rsid w:val="00D04605"/>
    <w:rsid w:val="00D20CC6"/>
    <w:rsid w:val="00D248DE"/>
    <w:rsid w:val="00D30250"/>
    <w:rsid w:val="00D429BA"/>
    <w:rsid w:val="00D43B7E"/>
    <w:rsid w:val="00D503CD"/>
    <w:rsid w:val="00D76E1C"/>
    <w:rsid w:val="00D84928"/>
    <w:rsid w:val="00D8542D"/>
    <w:rsid w:val="00D92E27"/>
    <w:rsid w:val="00DB5744"/>
    <w:rsid w:val="00DB6353"/>
    <w:rsid w:val="00DC6A71"/>
    <w:rsid w:val="00DD0E43"/>
    <w:rsid w:val="00DD6FF2"/>
    <w:rsid w:val="00DE32D4"/>
    <w:rsid w:val="00DE5B46"/>
    <w:rsid w:val="00DF2AFF"/>
    <w:rsid w:val="00DF41A0"/>
    <w:rsid w:val="00DF4211"/>
    <w:rsid w:val="00DF6DD7"/>
    <w:rsid w:val="00E0357D"/>
    <w:rsid w:val="00E07D16"/>
    <w:rsid w:val="00E23C57"/>
    <w:rsid w:val="00E24EC2"/>
    <w:rsid w:val="00E505E4"/>
    <w:rsid w:val="00E51DA4"/>
    <w:rsid w:val="00E810E0"/>
    <w:rsid w:val="00E82184"/>
    <w:rsid w:val="00E96E47"/>
    <w:rsid w:val="00EB43D8"/>
    <w:rsid w:val="00EC783D"/>
    <w:rsid w:val="00EC7A67"/>
    <w:rsid w:val="00EF259D"/>
    <w:rsid w:val="00F010A5"/>
    <w:rsid w:val="00F05858"/>
    <w:rsid w:val="00F152A5"/>
    <w:rsid w:val="00F15DF4"/>
    <w:rsid w:val="00F240BB"/>
    <w:rsid w:val="00F3510B"/>
    <w:rsid w:val="00F4575D"/>
    <w:rsid w:val="00F46724"/>
    <w:rsid w:val="00F57FED"/>
    <w:rsid w:val="00F6354B"/>
    <w:rsid w:val="00F71182"/>
    <w:rsid w:val="00F735D9"/>
    <w:rsid w:val="00F76A5C"/>
    <w:rsid w:val="00F965ED"/>
    <w:rsid w:val="00FC5046"/>
    <w:rsid w:val="00FD16A5"/>
    <w:rsid w:val="00FF0FD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B12CFF5"/>
  <w15:docId w15:val="{88026E75-610F-4378-BE5F-E745509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shorttext">
    <w:name w:val="short_text"/>
    <w:rsid w:val="009F3C35"/>
  </w:style>
  <w:style w:type="character" w:customStyle="1" w:styleId="hps">
    <w:name w:val="hps"/>
    <w:rsid w:val="009F3C35"/>
  </w:style>
  <w:style w:type="paragraph" w:styleId="Odstavekseznama">
    <w:name w:val="List Paragraph"/>
    <w:basedOn w:val="Navaden"/>
    <w:uiPriority w:val="34"/>
    <w:qFormat/>
    <w:rsid w:val="00214B9D"/>
    <w:pPr>
      <w:ind w:left="720"/>
      <w:contextualSpacing/>
    </w:pPr>
    <w:rPr>
      <w:lang w:val="sl-SI"/>
    </w:rPr>
  </w:style>
  <w:style w:type="paragraph" w:styleId="Besedilooblaka">
    <w:name w:val="Balloon Text"/>
    <w:basedOn w:val="Navaden"/>
    <w:link w:val="BesedilooblakaZnak"/>
    <w:rsid w:val="00020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20D87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uiPriority w:val="99"/>
    <w:unhideWhenUsed/>
    <w:rsid w:val="007C7CC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3-01-0784" TargetMode="External"/><Relationship Id="rId13" Type="http://schemas.openxmlformats.org/officeDocument/2006/relationships/hyperlink" Target="https://www.uradni-list.si/glasilo-uradni-list-rs/vsebina/2017-01-0741" TargetMode="External"/><Relationship Id="rId18" Type="http://schemas.openxmlformats.org/officeDocument/2006/relationships/hyperlink" Target="https://www.uradni-list.si/glasilo-uradni-list-rs/vsebina/2021-01-406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3-01-33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6-01-2296" TargetMode="External"/><Relationship Id="rId17" Type="http://schemas.openxmlformats.org/officeDocument/2006/relationships/hyperlink" Target="https://www.uradni-list.si/glasilo-uradni-list-rs/vsebina/2021-01-255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0-01-3772" TargetMode="External"/><Relationship Id="rId20" Type="http://schemas.openxmlformats.org/officeDocument/2006/relationships/hyperlink" Target="https://www.uradni-list.si/glasilo-uradni-list-rs/vsebina/2022-01-1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6-01-142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9-01-3722" TargetMode="External"/><Relationship Id="rId23" Type="http://schemas.openxmlformats.org/officeDocument/2006/relationships/hyperlink" Target="https://www.uradni-list.si/glasilo-uradni-list-rs/vsebina/2025-01-2488" TargetMode="External"/><Relationship Id="rId10" Type="http://schemas.openxmlformats.org/officeDocument/2006/relationships/hyperlink" Target="https://www.uradni-list.si/glasilo-uradni-list-rs/vsebina/2015-01-1930" TargetMode="External"/><Relationship Id="rId19" Type="http://schemas.openxmlformats.org/officeDocument/2006/relationships/hyperlink" Target="https://www.uradni-list.si/glasilo-uradni-list-rs/vsebina/2022-01-0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3-21-2826" TargetMode="External"/><Relationship Id="rId14" Type="http://schemas.openxmlformats.org/officeDocument/2006/relationships/hyperlink" Target="https://www.uradni-list.si/glasilo-uradni-list-rs/vsebina/2019-01-0914" TargetMode="External"/><Relationship Id="rId22" Type="http://schemas.openxmlformats.org/officeDocument/2006/relationships/hyperlink" Target="https://www.uradni-list.si/glasilo-uradni-list-rs/vsebina/2023-01-4287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3C28-59AE-425E-9A68-7D1B373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585</Words>
  <Characters>9037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Olga Planinšek</dc:creator>
  <cp:lastModifiedBy>Vanesa Grabar</cp:lastModifiedBy>
  <cp:revision>11</cp:revision>
  <cp:lastPrinted>2022-07-08T05:51:00Z</cp:lastPrinted>
  <dcterms:created xsi:type="dcterms:W3CDTF">2026-05-26T11:16:00Z</dcterms:created>
  <dcterms:modified xsi:type="dcterms:W3CDTF">2026-05-27T07:19:00Z</dcterms:modified>
</cp:coreProperties>
</file>